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724"/>
      </w:tblGrid>
      <w:tr w:rsidR="00FD166C" w:rsidRPr="00FD166C" w:rsidTr="00D25E9F">
        <w:tc>
          <w:tcPr>
            <w:tcW w:w="9724" w:type="dxa"/>
            <w:shd w:val="clear" w:color="auto" w:fill="auto"/>
          </w:tcPr>
          <w:p w:rsidR="00FD166C" w:rsidRPr="00175ED4" w:rsidRDefault="00175ED4" w:rsidP="00612F7B">
            <w:pPr>
              <w:autoSpaceDE w:val="0"/>
              <w:autoSpaceDN w:val="0"/>
              <w:jc w:val="center"/>
              <w:rPr>
                <w:rFonts w:ascii="HGP明朝E" w:eastAsia="HGP明朝E"/>
                <w:w w:val="95"/>
                <w:sz w:val="60"/>
                <w:szCs w:val="60"/>
              </w:rPr>
            </w:pPr>
            <w:r w:rsidRPr="00175ED4">
              <w:rPr>
                <w:rFonts w:ascii="HGP明朝E" w:eastAsia="HGP明朝E" w:hint="eastAsia"/>
                <w:w w:val="95"/>
                <w:sz w:val="60"/>
                <w:szCs w:val="60"/>
              </w:rPr>
              <w:t>年５日の有休取得が義務付けられました</w:t>
            </w:r>
          </w:p>
        </w:tc>
      </w:tr>
      <w:tr w:rsidR="00FD166C" w:rsidRPr="00FD166C" w:rsidTr="00D25E9F">
        <w:tc>
          <w:tcPr>
            <w:tcW w:w="9724" w:type="dxa"/>
            <w:shd w:val="pct60" w:color="auto" w:fill="auto"/>
          </w:tcPr>
          <w:p w:rsidR="00FD166C" w:rsidRPr="00D25E9F" w:rsidRDefault="00387051" w:rsidP="00D25E9F">
            <w:pPr>
              <w:autoSpaceDE w:val="0"/>
              <w:autoSpaceDN w:val="0"/>
              <w:jc w:val="center"/>
              <w:rPr>
                <w:rFonts w:ascii="HGP創英角ｺﾞｼｯｸUB" w:eastAsia="HGP創英角ｺﾞｼｯｸUB"/>
                <w:color w:val="FFFFFF"/>
                <w:w w:val="62"/>
                <w:sz w:val="76"/>
                <w:szCs w:val="76"/>
              </w:rPr>
            </w:pPr>
            <w:r w:rsidRPr="00D25E9F">
              <w:rPr>
                <w:rFonts w:ascii="HGP創英角ｺﾞｼｯｸUB" w:eastAsia="HGP創英角ｺﾞｼｯｸUB" w:hint="eastAsia"/>
                <w:color w:val="FFFFFF"/>
                <w:w w:val="62"/>
                <w:sz w:val="76"/>
                <w:szCs w:val="76"/>
              </w:rPr>
              <w:t>賃金</w:t>
            </w:r>
            <w:r w:rsidR="00981E5F" w:rsidRPr="00D25E9F">
              <w:rPr>
                <w:rFonts w:ascii="HGP創英角ｺﾞｼｯｸUB" w:eastAsia="HGP創英角ｺﾞｼｯｸUB" w:hint="eastAsia"/>
                <w:color w:val="FFFFFF"/>
                <w:w w:val="62"/>
                <w:sz w:val="76"/>
                <w:szCs w:val="76"/>
              </w:rPr>
              <w:t>が</w:t>
            </w:r>
            <w:r w:rsidRPr="00D25E9F">
              <w:rPr>
                <w:rFonts w:ascii="HGP創英角ｺﾞｼｯｸUB" w:eastAsia="HGP創英角ｺﾞｼｯｸUB" w:hint="eastAsia"/>
                <w:color w:val="FFFFFF"/>
                <w:w w:val="62"/>
                <w:sz w:val="76"/>
                <w:szCs w:val="76"/>
              </w:rPr>
              <w:t>下がらず、いつでも取れてこそ有給休暇</w:t>
            </w:r>
          </w:p>
        </w:tc>
      </w:tr>
    </w:tbl>
    <w:p w:rsidR="00FD166C" w:rsidRDefault="00FD166C" w:rsidP="00FD166C">
      <w:pPr>
        <w:autoSpaceDE w:val="0"/>
        <w:autoSpaceDN w:val="0"/>
      </w:pPr>
    </w:p>
    <w:p w:rsidR="00FD166C" w:rsidRDefault="00FD166C" w:rsidP="00FD166C">
      <w:pPr>
        <w:autoSpaceDE w:val="0"/>
        <w:autoSpaceDN w:val="0"/>
        <w:sectPr w:rsidR="00FD166C" w:rsidSect="00FD166C">
          <w:pgSz w:w="11907" w:h="16840" w:code="9"/>
          <w:pgMar w:top="1134" w:right="1134" w:bottom="1134" w:left="1134" w:header="851" w:footer="992" w:gutter="0"/>
          <w:cols w:space="425"/>
          <w:titlePg/>
          <w:docGrid w:linePitch="335" w:charSpace="48623"/>
        </w:sectPr>
      </w:pPr>
    </w:p>
    <w:p w:rsidR="00C00955" w:rsidRDefault="00C00955" w:rsidP="00C00955">
      <w:pPr>
        <w:autoSpaceDE w:val="0"/>
        <w:autoSpaceDN w:val="0"/>
      </w:pPr>
      <w:r w:rsidRPr="00A83808">
        <w:rPr>
          <w:rFonts w:hint="eastAsia"/>
        </w:rPr>
        <w:lastRenderedPageBreak/>
        <w:t xml:space="preserve">　年次有給休暇</w:t>
      </w:r>
      <w:r>
        <w:rPr>
          <w:rFonts w:hint="eastAsia"/>
        </w:rPr>
        <w:t>（有休）</w:t>
      </w:r>
      <w:r w:rsidRPr="00A83808">
        <w:rPr>
          <w:rFonts w:hint="eastAsia"/>
        </w:rPr>
        <w:t>は労働者</w:t>
      </w:r>
      <w:r w:rsidR="002D5EAB">
        <w:rPr>
          <w:rFonts w:hint="eastAsia"/>
        </w:rPr>
        <w:t>の当然の</w:t>
      </w:r>
      <w:r w:rsidRPr="00A83808">
        <w:rPr>
          <w:rFonts w:hint="eastAsia"/>
        </w:rPr>
        <w:t>権利です。</w:t>
      </w:r>
    </w:p>
    <w:p w:rsidR="00BA04D5" w:rsidRPr="00D5439D" w:rsidRDefault="00C00955" w:rsidP="00D5439D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定時制･パートでも有休はあります</w:t>
      </w:r>
    </w:p>
    <w:p w:rsidR="00C00955" w:rsidRDefault="00C00955" w:rsidP="00C00955">
      <w:pPr>
        <w:autoSpaceDE w:val="0"/>
        <w:autoSpaceDN w:val="0"/>
      </w:pPr>
      <w:r w:rsidRPr="00A83808">
        <w:rPr>
          <w:rFonts w:hint="eastAsia"/>
        </w:rPr>
        <w:t xml:space="preserve">　有休の最低限の付与日数は、</w:t>
      </w:r>
      <w:r>
        <w:rPr>
          <w:rFonts w:hint="eastAsia"/>
        </w:rPr>
        <w:t>下の表のとおりで、定時制・嘱託・パートなど労働時間の短い労働者でも、労働時間に応じて比例付与されます。また３か月とか半年とかの契約で更新</w:t>
      </w:r>
      <w:r w:rsidR="00E90476">
        <w:rPr>
          <w:rFonts w:hint="eastAsia"/>
        </w:rPr>
        <w:t>して</w:t>
      </w:r>
      <w:r>
        <w:rPr>
          <w:rFonts w:hint="eastAsia"/>
        </w:rPr>
        <w:t>いる場合</w:t>
      </w:r>
      <w:r w:rsidR="00D2667A">
        <w:rPr>
          <w:rFonts w:hint="eastAsia"/>
        </w:rPr>
        <w:t>でも</w:t>
      </w:r>
      <w:r>
        <w:rPr>
          <w:rFonts w:hint="eastAsia"/>
        </w:rPr>
        <w:t>、勤続年数</w:t>
      </w:r>
      <w:r w:rsidR="002D5EAB">
        <w:rPr>
          <w:rFonts w:hint="eastAsia"/>
        </w:rPr>
        <w:t>は</w:t>
      </w:r>
      <w:r>
        <w:rPr>
          <w:rFonts w:hint="eastAsia"/>
        </w:rPr>
        <w:t>通算されます。</w:t>
      </w:r>
    </w:p>
    <w:p w:rsidR="00C00955" w:rsidRDefault="00C00955" w:rsidP="00C00955">
      <w:pPr>
        <w:autoSpaceDE w:val="0"/>
        <w:autoSpaceDN w:val="0"/>
      </w:pPr>
      <w:r>
        <w:rPr>
          <w:rFonts w:hint="eastAsia"/>
        </w:rPr>
        <w:t xml:space="preserve">　パートに有休はないとか、</w:t>
      </w:r>
      <w:r w:rsidR="004508AE">
        <w:rPr>
          <w:rFonts w:hint="eastAsia"/>
        </w:rPr>
        <w:t>半年</w:t>
      </w:r>
      <w:r>
        <w:rPr>
          <w:rFonts w:hint="eastAsia"/>
        </w:rPr>
        <w:t>契約だから有休はない、などという会社があったら、法律違反なのです。</w:t>
      </w:r>
    </w:p>
    <w:p w:rsidR="00BA04D5" w:rsidRPr="00D5439D" w:rsidRDefault="00004635" w:rsidP="00D5439D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有休消化が年５日未満なら罰金</w:t>
      </w:r>
    </w:p>
    <w:p w:rsidR="00582FE2" w:rsidRDefault="00C00955" w:rsidP="00C00955">
      <w:pPr>
        <w:autoSpaceDE w:val="0"/>
        <w:autoSpaceDN w:val="0"/>
        <w:rPr>
          <w:rFonts w:hint="eastAsia"/>
        </w:rPr>
      </w:pPr>
      <w:r w:rsidRPr="00A83808">
        <w:rPr>
          <w:rFonts w:hint="eastAsia"/>
        </w:rPr>
        <w:t xml:space="preserve">　</w:t>
      </w:r>
      <w:r w:rsidR="007B78C1">
        <w:rPr>
          <w:rFonts w:hint="eastAsia"/>
        </w:rPr>
        <w:t>20</w:t>
      </w:r>
      <w:r w:rsidR="00E37076">
        <w:rPr>
          <w:rFonts w:hint="eastAsia"/>
        </w:rPr>
        <w:t>19</w:t>
      </w:r>
      <w:r w:rsidR="00175ED4">
        <w:rPr>
          <w:rFonts w:hint="eastAsia"/>
        </w:rPr>
        <w:t>年</w:t>
      </w:r>
      <w:r w:rsidR="00902A97">
        <w:rPr>
          <w:rFonts w:hint="eastAsia"/>
        </w:rPr>
        <w:t>４月から、企業は</w:t>
      </w:r>
      <w:r w:rsidR="00902A97" w:rsidRPr="00902A97">
        <w:rPr>
          <w:rFonts w:hint="eastAsia"/>
        </w:rPr>
        <w:t>従業員（年10</w:t>
      </w:r>
      <w:r w:rsidR="00D7212D">
        <w:rPr>
          <w:rFonts w:hint="eastAsia"/>
        </w:rPr>
        <w:t>日以上</w:t>
      </w:r>
      <w:r w:rsidR="00902A97" w:rsidRPr="00902A97">
        <w:rPr>
          <w:rFonts w:hint="eastAsia"/>
        </w:rPr>
        <w:t>の権利がある者）に対して、</w:t>
      </w:r>
      <w:r w:rsidR="00004635">
        <w:rPr>
          <w:rFonts w:hint="eastAsia"/>
        </w:rPr>
        <w:t>年５日以上の</w:t>
      </w:r>
      <w:r w:rsidR="00902A97" w:rsidRPr="00902A97">
        <w:rPr>
          <w:rFonts w:hint="eastAsia"/>
        </w:rPr>
        <w:t>有休を</w:t>
      </w:r>
      <w:r w:rsidR="00175ED4">
        <w:rPr>
          <w:rFonts w:hint="eastAsia"/>
        </w:rPr>
        <w:t>、時季を指定して</w:t>
      </w:r>
      <w:r w:rsidR="00902A97" w:rsidRPr="00902A97">
        <w:rPr>
          <w:rFonts w:hint="eastAsia"/>
        </w:rPr>
        <w:t>取得させ</w:t>
      </w:r>
      <w:r w:rsidR="00902A97">
        <w:rPr>
          <w:rFonts w:hint="eastAsia"/>
        </w:rPr>
        <w:t>ることが義務付けられました。</w:t>
      </w:r>
      <w:r w:rsidR="00902A97" w:rsidRPr="00902A97">
        <w:rPr>
          <w:rFonts w:hint="eastAsia"/>
        </w:rPr>
        <w:t>違反した場合は、30万円以下の罰金が課されます。</w:t>
      </w:r>
      <w:r w:rsidR="00175ED4">
        <w:rPr>
          <w:rFonts w:hint="eastAsia"/>
        </w:rPr>
        <w:t>時季の指定は、労働者の意見を聞いて、</w:t>
      </w:r>
      <w:r w:rsidR="00E37076">
        <w:rPr>
          <w:rFonts w:hint="eastAsia"/>
        </w:rPr>
        <w:t>そ</w:t>
      </w:r>
      <w:r w:rsidR="00175ED4">
        <w:rPr>
          <w:rFonts w:hint="eastAsia"/>
        </w:rPr>
        <w:t>の希望にそった時季にしなければな</w:t>
      </w:r>
      <w:r w:rsidR="00E37076">
        <w:rPr>
          <w:rFonts w:hint="eastAsia"/>
        </w:rPr>
        <w:t>りません。</w:t>
      </w:r>
    </w:p>
    <w:p w:rsidR="00104582" w:rsidRDefault="00E37076" w:rsidP="00C00955">
      <w:pPr>
        <w:autoSpaceDE w:val="0"/>
        <w:autoSpaceDN w:val="0"/>
        <w:rPr>
          <w:rFonts w:hint="eastAsia"/>
        </w:rPr>
      </w:pPr>
      <w:r w:rsidRPr="004508AE"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43110D3D" wp14:editId="0035BA3A">
            <wp:simplePos x="0" y="0"/>
            <wp:positionH relativeFrom="column">
              <wp:posOffset>203835</wp:posOffset>
            </wp:positionH>
            <wp:positionV relativeFrom="paragraph">
              <wp:posOffset>146685</wp:posOffset>
            </wp:positionV>
            <wp:extent cx="5720970" cy="1863725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7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582" w:rsidRDefault="00104582" w:rsidP="00C00955">
      <w:pPr>
        <w:autoSpaceDE w:val="0"/>
        <w:autoSpaceDN w:val="0"/>
        <w:rPr>
          <w:rFonts w:hint="eastAsia"/>
        </w:rPr>
      </w:pPr>
    </w:p>
    <w:p w:rsidR="00104582" w:rsidRDefault="00104582" w:rsidP="00C00955">
      <w:pPr>
        <w:autoSpaceDE w:val="0"/>
        <w:autoSpaceDN w:val="0"/>
        <w:rPr>
          <w:rFonts w:hint="eastAsia"/>
        </w:rPr>
      </w:pPr>
    </w:p>
    <w:p w:rsidR="00D7212D" w:rsidRPr="00D7212D" w:rsidRDefault="00D7212D" w:rsidP="00C00955">
      <w:pPr>
        <w:autoSpaceDE w:val="0"/>
        <w:autoSpaceDN w:val="0"/>
      </w:pPr>
    </w:p>
    <w:p w:rsidR="00D213F4" w:rsidRDefault="00D213F4" w:rsidP="00C00955">
      <w:pPr>
        <w:autoSpaceDE w:val="0"/>
        <w:autoSpaceDN w:val="0"/>
      </w:pPr>
    </w:p>
    <w:p w:rsidR="00D213F4" w:rsidRDefault="00D213F4" w:rsidP="00C00955">
      <w:pPr>
        <w:autoSpaceDE w:val="0"/>
        <w:autoSpaceDN w:val="0"/>
      </w:pPr>
    </w:p>
    <w:p w:rsidR="00D213F4" w:rsidRDefault="00D213F4" w:rsidP="00C00955">
      <w:pPr>
        <w:autoSpaceDE w:val="0"/>
        <w:autoSpaceDN w:val="0"/>
      </w:pPr>
    </w:p>
    <w:p w:rsidR="00C81F12" w:rsidRPr="00D5439D" w:rsidRDefault="00C00955" w:rsidP="00D5439D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賃金が減らない仮想営収方式を</w:t>
      </w:r>
    </w:p>
    <w:p w:rsidR="00C00955" w:rsidRDefault="00104582" w:rsidP="00E37076">
      <w:pPr>
        <w:autoSpaceDE w:val="0"/>
        <w:autoSpaceDN w:val="0"/>
        <w:ind w:rightChars="1092" w:right="262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34A0E20" wp14:editId="1B0CA969">
            <wp:simplePos x="0" y="0"/>
            <wp:positionH relativeFrom="column">
              <wp:posOffset>1404620</wp:posOffset>
            </wp:positionH>
            <wp:positionV relativeFrom="paragraph">
              <wp:posOffset>193675</wp:posOffset>
            </wp:positionV>
            <wp:extent cx="1490296" cy="1332589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96" cy="133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55" w:rsidRPr="00A83808">
        <w:rPr>
          <w:rFonts w:hint="eastAsia"/>
        </w:rPr>
        <w:t xml:space="preserve">　</w:t>
      </w:r>
      <w:r w:rsidR="00C00955">
        <w:rPr>
          <w:rFonts w:hint="eastAsia"/>
        </w:rPr>
        <w:t>有休を取った場合の賃金</w:t>
      </w:r>
      <w:r w:rsidR="00C00955" w:rsidRPr="00A83808">
        <w:rPr>
          <w:rFonts w:hint="eastAsia"/>
        </w:rPr>
        <w:t>保障</w:t>
      </w:r>
      <w:r w:rsidR="00C00955">
        <w:rPr>
          <w:rFonts w:hint="eastAsia"/>
        </w:rPr>
        <w:t>については、</w:t>
      </w:r>
      <w:r w:rsidR="00C00955" w:rsidRPr="00A83808">
        <w:rPr>
          <w:rFonts w:hint="eastAsia"/>
        </w:rPr>
        <w:t>労基法で</w:t>
      </w:r>
      <w:r w:rsidR="00C00955">
        <w:rPr>
          <w:rFonts w:hint="eastAsia"/>
        </w:rPr>
        <w:t>、</w:t>
      </w:r>
      <w:r w:rsidR="00C00955" w:rsidRPr="00A83808">
        <w:rPr>
          <w:rFonts w:hint="eastAsia"/>
        </w:rPr>
        <w:t>①平均賃金②通常の賃金③健保日額</w:t>
      </w:r>
      <w:r w:rsidR="00C00955">
        <w:rPr>
          <w:rFonts w:hint="eastAsia"/>
        </w:rPr>
        <w:t>のいずれかで払うと</w:t>
      </w:r>
      <w:r w:rsidR="00C00955" w:rsidRPr="00A83808">
        <w:rPr>
          <w:rFonts w:hint="eastAsia"/>
        </w:rPr>
        <w:t>決められています。</w:t>
      </w:r>
    </w:p>
    <w:p w:rsidR="00C00955" w:rsidRPr="00A83808" w:rsidRDefault="00C00955" w:rsidP="00C00955">
      <w:pPr>
        <w:autoSpaceDE w:val="0"/>
        <w:autoSpaceDN w:val="0"/>
      </w:pPr>
      <w:r w:rsidRPr="00A83808">
        <w:rPr>
          <w:rFonts w:hint="eastAsia"/>
        </w:rPr>
        <w:t xml:space="preserve">　しかし、有休を取ったため足切に</w:t>
      </w:r>
      <w:r>
        <w:rPr>
          <w:rFonts w:hint="eastAsia"/>
        </w:rPr>
        <w:t>届かなかったり</w:t>
      </w:r>
      <w:r w:rsidRPr="00A83808">
        <w:rPr>
          <w:rFonts w:hint="eastAsia"/>
        </w:rPr>
        <w:t>、累進歩合の場合</w:t>
      </w:r>
      <w:r>
        <w:rPr>
          <w:rFonts w:hint="eastAsia"/>
        </w:rPr>
        <w:t>には</w:t>
      </w:r>
      <w:r w:rsidRPr="00A83808">
        <w:rPr>
          <w:rFonts w:hint="eastAsia"/>
        </w:rPr>
        <w:t>、大幅に賃金</w:t>
      </w:r>
      <w:r>
        <w:rPr>
          <w:rFonts w:hint="eastAsia"/>
        </w:rPr>
        <w:t>や一時金</w:t>
      </w:r>
      <w:r w:rsidRPr="00A83808">
        <w:rPr>
          <w:rFonts w:hint="eastAsia"/>
        </w:rPr>
        <w:t>が下がる場合があります。</w:t>
      </w:r>
    </w:p>
    <w:p w:rsidR="006D7DC6" w:rsidRDefault="00C00955" w:rsidP="006D7DC6">
      <w:pPr>
        <w:autoSpaceDE w:val="0"/>
        <w:autoSpaceDN w:val="0"/>
      </w:pPr>
      <w:r w:rsidRPr="00A83808">
        <w:rPr>
          <w:rFonts w:hint="eastAsia"/>
        </w:rPr>
        <w:t xml:space="preserve">　有休を取った日に平均的な営収を</w:t>
      </w:r>
      <w:r w:rsidR="002D5EAB">
        <w:rPr>
          <w:rFonts w:hint="eastAsia"/>
        </w:rPr>
        <w:t>あ</w:t>
      </w:r>
      <w:r w:rsidRPr="00A83808">
        <w:rPr>
          <w:rFonts w:hint="eastAsia"/>
        </w:rPr>
        <w:t>げたものとみなして賃金計算をする仮想営収方式</w:t>
      </w:r>
      <w:r w:rsidR="00175ED4">
        <w:rPr>
          <w:rFonts w:hint="eastAsia"/>
        </w:rPr>
        <w:t>や、有休取得日数に応じて足切（歩合率の変更点）を引き</w:t>
      </w:r>
      <w:r w:rsidR="00E37076" w:rsidRPr="00E37076">
        <w:rPr>
          <w:rFonts w:hint="eastAsia"/>
        </w:rPr>
        <w:t>下</w:t>
      </w:r>
      <w:r w:rsidR="00175ED4">
        <w:rPr>
          <w:rFonts w:hint="eastAsia"/>
        </w:rPr>
        <w:t>げる足切減額方式</w:t>
      </w:r>
      <w:r w:rsidRPr="00A83808">
        <w:rPr>
          <w:rFonts w:hint="eastAsia"/>
        </w:rPr>
        <w:t>で計算す</w:t>
      </w:r>
      <w:r w:rsidR="002D5EAB">
        <w:rPr>
          <w:rFonts w:hint="eastAsia"/>
        </w:rPr>
        <w:t>れば</w:t>
      </w:r>
      <w:r w:rsidR="00981E5F">
        <w:rPr>
          <w:rFonts w:hint="eastAsia"/>
        </w:rPr>
        <w:t>賃金が</w:t>
      </w:r>
      <w:r w:rsidR="002D5EAB">
        <w:rPr>
          <w:rFonts w:hint="eastAsia"/>
        </w:rPr>
        <w:t>下がることはありません。</w:t>
      </w:r>
    </w:p>
    <w:p w:rsidR="00D213F4" w:rsidRDefault="006D7DC6" w:rsidP="002D5EAB">
      <w:pPr>
        <w:autoSpaceDE w:val="0"/>
        <w:autoSpaceDN w:val="0"/>
      </w:pPr>
      <w:r>
        <w:rPr>
          <w:rFonts w:hint="eastAsia"/>
        </w:rPr>
        <w:t xml:space="preserve">　</w:t>
      </w:r>
      <w:r w:rsidR="00C00955">
        <w:rPr>
          <w:rFonts w:hint="eastAsia"/>
        </w:rPr>
        <w:t>労働</w:t>
      </w:r>
      <w:bookmarkStart w:id="0" w:name="_GoBack"/>
      <w:bookmarkEnd w:id="0"/>
      <w:r w:rsidR="00C00955">
        <w:rPr>
          <w:rFonts w:hint="eastAsia"/>
        </w:rPr>
        <w:t>組合がある職場では、会社と団体交渉をして</w:t>
      </w:r>
      <w:r w:rsidR="00175ED4">
        <w:rPr>
          <w:rFonts w:hint="eastAsia"/>
        </w:rPr>
        <w:t>賃金保障</w:t>
      </w:r>
      <w:r w:rsidR="00C00955">
        <w:rPr>
          <w:rFonts w:hint="eastAsia"/>
        </w:rPr>
        <w:t>を協定し</w:t>
      </w:r>
      <w:r>
        <w:rPr>
          <w:rFonts w:hint="eastAsia"/>
        </w:rPr>
        <w:t>たり、いつでも気兼ねなく有休がとれる職場づくりにとりくんでいます</w:t>
      </w:r>
      <w:r w:rsidR="00C00955">
        <w:rPr>
          <w:rFonts w:hint="eastAsia"/>
        </w:rPr>
        <w:t>。</w:t>
      </w:r>
    </w:p>
    <w:p w:rsidR="00D213F4" w:rsidRDefault="00D213F4" w:rsidP="002D5EAB">
      <w:pPr>
        <w:autoSpaceDE w:val="0"/>
        <w:autoSpaceDN w:val="0"/>
      </w:pPr>
    </w:p>
    <w:p w:rsidR="00D213F4" w:rsidRDefault="00D213F4" w:rsidP="002D5EAB">
      <w:pPr>
        <w:autoSpaceDE w:val="0"/>
        <w:autoSpaceDN w:val="0"/>
      </w:pPr>
    </w:p>
    <w:p w:rsidR="00D213F4" w:rsidRDefault="00D213F4" w:rsidP="002D5EAB">
      <w:pPr>
        <w:autoSpaceDE w:val="0"/>
        <w:autoSpaceDN w:val="0"/>
      </w:pPr>
    </w:p>
    <w:p w:rsidR="00D213F4" w:rsidRDefault="00D213F4" w:rsidP="002D5EAB">
      <w:pPr>
        <w:autoSpaceDE w:val="0"/>
        <w:autoSpaceDN w:val="0"/>
      </w:pPr>
    </w:p>
    <w:p w:rsidR="00D213F4" w:rsidRDefault="00D213F4" w:rsidP="002D5EAB">
      <w:pPr>
        <w:autoSpaceDE w:val="0"/>
        <w:autoSpaceDN w:val="0"/>
      </w:pPr>
    </w:p>
    <w:p w:rsidR="00D213F4" w:rsidRDefault="00D213F4" w:rsidP="002D5EAB">
      <w:pPr>
        <w:autoSpaceDE w:val="0"/>
        <w:autoSpaceDN w:val="0"/>
      </w:pPr>
    </w:p>
    <w:p w:rsidR="00D213F4" w:rsidRDefault="00D213F4" w:rsidP="002D5EAB">
      <w:pPr>
        <w:autoSpaceDE w:val="0"/>
        <w:autoSpaceDN w:val="0"/>
      </w:pPr>
    </w:p>
    <w:p w:rsidR="00C00955" w:rsidRPr="002D5EAB" w:rsidRDefault="00C00955" w:rsidP="002D5EAB">
      <w:pPr>
        <w:autoSpaceDE w:val="0"/>
        <w:autoSpaceDN w:val="0"/>
        <w:sectPr w:rsidR="00C00955" w:rsidRPr="002D5EAB" w:rsidSect="009F3871">
          <w:type w:val="continuous"/>
          <w:pgSz w:w="11907" w:h="16840" w:code="9"/>
          <w:pgMar w:top="1134" w:right="1134" w:bottom="1134" w:left="1134" w:header="851" w:footer="992" w:gutter="0"/>
          <w:cols w:num="2" w:space="425" w:equalWidth="0">
            <w:col w:w="4607" w:space="425"/>
            <w:col w:w="4607"/>
          </w:cols>
          <w:titlePg/>
          <w:docGrid w:type="lines" w:linePitch="360" w:charSpace="48623"/>
        </w:sectPr>
      </w:pPr>
    </w:p>
    <w:tbl>
      <w:tblPr>
        <w:tblpPr w:leftFromText="142" w:rightFromText="142" w:horzAnchor="margin" w:tblpXSpec="center" w:tblpYSpec="bottom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04"/>
        <w:gridCol w:w="6520"/>
      </w:tblGrid>
      <w:tr w:rsidR="00E90476" w:rsidTr="00CC621E">
        <w:tc>
          <w:tcPr>
            <w:tcW w:w="3204" w:type="dxa"/>
            <w:shd w:val="clear" w:color="auto" w:fill="auto"/>
          </w:tcPr>
          <w:p w:rsidR="00E90476" w:rsidRPr="00D25E9F" w:rsidRDefault="00E90476" w:rsidP="00CC621E">
            <w:pPr>
              <w:autoSpaceDE w:val="0"/>
              <w:autoSpaceDN w:val="0"/>
              <w:spacing w:line="560" w:lineRule="exact"/>
              <w:jc w:val="center"/>
              <w:rPr>
                <w:sz w:val="48"/>
                <w:szCs w:val="48"/>
              </w:rPr>
            </w:pPr>
            <w:r w:rsidRPr="00D25E9F">
              <w:rPr>
                <w:rFonts w:ascii="HGP創英角ｺﾞｼｯｸUB" w:eastAsia="HGP創英角ｺﾞｼｯｸUB" w:hint="eastAsia"/>
                <w:i/>
                <w:sz w:val="48"/>
                <w:szCs w:val="48"/>
              </w:rPr>
              <w:t>自 交 総 連</w:t>
            </w:r>
          </w:p>
        </w:tc>
        <w:tc>
          <w:tcPr>
            <w:tcW w:w="6520" w:type="dxa"/>
            <w:shd w:val="clear" w:color="auto" w:fill="auto"/>
          </w:tcPr>
          <w:p w:rsidR="005F2197" w:rsidRPr="00D25E9F" w:rsidRDefault="005F2197" w:rsidP="00CC621E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5E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本部)〒110-0003　東京都台東区根岸2-18-2-201　</w:t>
            </w:r>
            <w:r w:rsidRPr="00D25E9F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Pr="00D25E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l:03-3875-8071</w:t>
            </w:r>
          </w:p>
          <w:p w:rsidR="00E90476" w:rsidRPr="00D25E9F" w:rsidRDefault="005F2197" w:rsidP="00CC621E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D25E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D25E9F">
              <w:rPr>
                <w:rFonts w:ascii="ＭＳ ゴシック" w:eastAsia="ＭＳ ゴシック" w:hAnsi="ＭＳ ゴシック"/>
                <w:sz w:val="20"/>
                <w:szCs w:val="20"/>
              </w:rPr>
              <w:t>M</w:t>
            </w:r>
            <w:r w:rsidRPr="00D25E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ail:info@jikosoren.jp　ホームページ </w:t>
            </w:r>
            <w:r w:rsidRPr="00D25E9F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自交総連</w:t>
            </w:r>
            <w:r w:rsidRPr="00D25E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検索</w:t>
            </w:r>
          </w:p>
        </w:tc>
      </w:tr>
    </w:tbl>
    <w:p w:rsidR="003E4AE3" w:rsidRDefault="003E4AE3" w:rsidP="00B50FEC">
      <w:pPr>
        <w:autoSpaceDE w:val="0"/>
        <w:autoSpaceDN w:val="0"/>
        <w:rPr>
          <w:sz w:val="8"/>
          <w:szCs w:val="8"/>
        </w:rPr>
      </w:pPr>
    </w:p>
    <w:sectPr w:rsidR="003E4AE3" w:rsidSect="00FD166C">
      <w:type w:val="continuous"/>
      <w:pgSz w:w="11907" w:h="16840" w:code="9"/>
      <w:pgMar w:top="1134" w:right="1134" w:bottom="1134" w:left="1134" w:header="851" w:footer="992" w:gutter="0"/>
      <w:cols w:space="425"/>
      <w:titlePg/>
      <w:docGrid w:linePitch="335" w:charSpace="48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1E" w:rsidRDefault="00CC621E" w:rsidP="00CC621E">
      <w:r>
        <w:separator/>
      </w:r>
    </w:p>
  </w:endnote>
  <w:endnote w:type="continuationSeparator" w:id="0">
    <w:p w:rsidR="00CC621E" w:rsidRDefault="00CC621E" w:rsidP="00CC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1E" w:rsidRDefault="00CC621E" w:rsidP="00CC621E">
      <w:r>
        <w:separator/>
      </w:r>
    </w:p>
  </w:footnote>
  <w:footnote w:type="continuationSeparator" w:id="0">
    <w:p w:rsidR="00CC621E" w:rsidRDefault="00CC621E" w:rsidP="00CC6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77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6C"/>
    <w:rsid w:val="000022EB"/>
    <w:rsid w:val="00002944"/>
    <w:rsid w:val="00004605"/>
    <w:rsid w:val="00004635"/>
    <w:rsid w:val="00007A44"/>
    <w:rsid w:val="000100C1"/>
    <w:rsid w:val="00010A5A"/>
    <w:rsid w:val="0001198A"/>
    <w:rsid w:val="00011FCA"/>
    <w:rsid w:val="000120A0"/>
    <w:rsid w:val="0001429C"/>
    <w:rsid w:val="0001482C"/>
    <w:rsid w:val="00015432"/>
    <w:rsid w:val="000157B8"/>
    <w:rsid w:val="000166A3"/>
    <w:rsid w:val="00016890"/>
    <w:rsid w:val="00016AA9"/>
    <w:rsid w:val="00016C7D"/>
    <w:rsid w:val="0001773B"/>
    <w:rsid w:val="000218F2"/>
    <w:rsid w:val="00022B0D"/>
    <w:rsid w:val="0002367F"/>
    <w:rsid w:val="00024437"/>
    <w:rsid w:val="00024DFC"/>
    <w:rsid w:val="00026DFB"/>
    <w:rsid w:val="0002780D"/>
    <w:rsid w:val="00030E64"/>
    <w:rsid w:val="00030EA8"/>
    <w:rsid w:val="000317B0"/>
    <w:rsid w:val="00031913"/>
    <w:rsid w:val="00032936"/>
    <w:rsid w:val="00032A80"/>
    <w:rsid w:val="0003577B"/>
    <w:rsid w:val="00036688"/>
    <w:rsid w:val="00036FC2"/>
    <w:rsid w:val="00040BF6"/>
    <w:rsid w:val="00041924"/>
    <w:rsid w:val="000426A9"/>
    <w:rsid w:val="00044F4E"/>
    <w:rsid w:val="00055304"/>
    <w:rsid w:val="000559C8"/>
    <w:rsid w:val="00061271"/>
    <w:rsid w:val="000643D2"/>
    <w:rsid w:val="00065988"/>
    <w:rsid w:val="00070118"/>
    <w:rsid w:val="00070BB2"/>
    <w:rsid w:val="00077568"/>
    <w:rsid w:val="00082A17"/>
    <w:rsid w:val="00083EE3"/>
    <w:rsid w:val="000906AC"/>
    <w:rsid w:val="0009318A"/>
    <w:rsid w:val="00095AE3"/>
    <w:rsid w:val="00096F85"/>
    <w:rsid w:val="000A055E"/>
    <w:rsid w:val="000A0690"/>
    <w:rsid w:val="000A0AB4"/>
    <w:rsid w:val="000A12A2"/>
    <w:rsid w:val="000A36EE"/>
    <w:rsid w:val="000A45CB"/>
    <w:rsid w:val="000A55FD"/>
    <w:rsid w:val="000A7E18"/>
    <w:rsid w:val="000B1E20"/>
    <w:rsid w:val="000B44DF"/>
    <w:rsid w:val="000B708C"/>
    <w:rsid w:val="000C0A47"/>
    <w:rsid w:val="000C2777"/>
    <w:rsid w:val="000C3A08"/>
    <w:rsid w:val="000C3C99"/>
    <w:rsid w:val="000C3DB4"/>
    <w:rsid w:val="000C3DCB"/>
    <w:rsid w:val="000D17F5"/>
    <w:rsid w:val="000D3DD7"/>
    <w:rsid w:val="000D4742"/>
    <w:rsid w:val="000D6419"/>
    <w:rsid w:val="000D764C"/>
    <w:rsid w:val="000E1164"/>
    <w:rsid w:val="000E19B5"/>
    <w:rsid w:val="000E3603"/>
    <w:rsid w:val="000E4804"/>
    <w:rsid w:val="000F604F"/>
    <w:rsid w:val="000F6BCD"/>
    <w:rsid w:val="000F6BD9"/>
    <w:rsid w:val="00100187"/>
    <w:rsid w:val="001017C8"/>
    <w:rsid w:val="0010210E"/>
    <w:rsid w:val="001034A1"/>
    <w:rsid w:val="00104582"/>
    <w:rsid w:val="001050B4"/>
    <w:rsid w:val="001075FF"/>
    <w:rsid w:val="00107DF3"/>
    <w:rsid w:val="00112B50"/>
    <w:rsid w:val="00112DBB"/>
    <w:rsid w:val="001130A4"/>
    <w:rsid w:val="001154D8"/>
    <w:rsid w:val="00115CB9"/>
    <w:rsid w:val="0011646E"/>
    <w:rsid w:val="001167A7"/>
    <w:rsid w:val="00116FA6"/>
    <w:rsid w:val="001176E7"/>
    <w:rsid w:val="00120854"/>
    <w:rsid w:val="00121013"/>
    <w:rsid w:val="001255EC"/>
    <w:rsid w:val="00127983"/>
    <w:rsid w:val="0013013F"/>
    <w:rsid w:val="0013219C"/>
    <w:rsid w:val="001323AF"/>
    <w:rsid w:val="00133D44"/>
    <w:rsid w:val="00133FA4"/>
    <w:rsid w:val="00134B56"/>
    <w:rsid w:val="00136696"/>
    <w:rsid w:val="00141EE8"/>
    <w:rsid w:val="00143008"/>
    <w:rsid w:val="001441E0"/>
    <w:rsid w:val="00144A96"/>
    <w:rsid w:val="00146580"/>
    <w:rsid w:val="00146FF0"/>
    <w:rsid w:val="001474B3"/>
    <w:rsid w:val="001548FD"/>
    <w:rsid w:val="00155B55"/>
    <w:rsid w:val="00156312"/>
    <w:rsid w:val="00156ACD"/>
    <w:rsid w:val="0015704C"/>
    <w:rsid w:val="0015795D"/>
    <w:rsid w:val="00162D9C"/>
    <w:rsid w:val="001647E3"/>
    <w:rsid w:val="00164EF1"/>
    <w:rsid w:val="00165239"/>
    <w:rsid w:val="001664D4"/>
    <w:rsid w:val="00167DA4"/>
    <w:rsid w:val="00170E2F"/>
    <w:rsid w:val="001758C7"/>
    <w:rsid w:val="00175B92"/>
    <w:rsid w:val="00175ED4"/>
    <w:rsid w:val="00183543"/>
    <w:rsid w:val="001849B2"/>
    <w:rsid w:val="00184F2A"/>
    <w:rsid w:val="0018533D"/>
    <w:rsid w:val="00190015"/>
    <w:rsid w:val="0019067B"/>
    <w:rsid w:val="00191A03"/>
    <w:rsid w:val="0019305D"/>
    <w:rsid w:val="001932C7"/>
    <w:rsid w:val="0019331C"/>
    <w:rsid w:val="00195887"/>
    <w:rsid w:val="001A45ED"/>
    <w:rsid w:val="001A792C"/>
    <w:rsid w:val="001B1370"/>
    <w:rsid w:val="001B29C8"/>
    <w:rsid w:val="001C072E"/>
    <w:rsid w:val="001C0F1F"/>
    <w:rsid w:val="001C143B"/>
    <w:rsid w:val="001C248E"/>
    <w:rsid w:val="001C298B"/>
    <w:rsid w:val="001C2C7E"/>
    <w:rsid w:val="001C34D8"/>
    <w:rsid w:val="001C3771"/>
    <w:rsid w:val="001D1DD1"/>
    <w:rsid w:val="001D2A61"/>
    <w:rsid w:val="001D36AD"/>
    <w:rsid w:val="001D7402"/>
    <w:rsid w:val="001D76D1"/>
    <w:rsid w:val="001E0630"/>
    <w:rsid w:val="001E07C0"/>
    <w:rsid w:val="001E1ACD"/>
    <w:rsid w:val="001E210F"/>
    <w:rsid w:val="001E281A"/>
    <w:rsid w:val="001E3D2C"/>
    <w:rsid w:val="001E48FD"/>
    <w:rsid w:val="001F00ED"/>
    <w:rsid w:val="001F0823"/>
    <w:rsid w:val="001F0E16"/>
    <w:rsid w:val="001F1D2A"/>
    <w:rsid w:val="001F4945"/>
    <w:rsid w:val="001F5074"/>
    <w:rsid w:val="001F56F4"/>
    <w:rsid w:val="001F5760"/>
    <w:rsid w:val="001F5C70"/>
    <w:rsid w:val="002001AF"/>
    <w:rsid w:val="00204BC5"/>
    <w:rsid w:val="00204CEE"/>
    <w:rsid w:val="00205BE5"/>
    <w:rsid w:val="00205F88"/>
    <w:rsid w:val="00205FCD"/>
    <w:rsid w:val="00206CD7"/>
    <w:rsid w:val="0021055B"/>
    <w:rsid w:val="002106F6"/>
    <w:rsid w:val="00210DDF"/>
    <w:rsid w:val="00212809"/>
    <w:rsid w:val="002133EE"/>
    <w:rsid w:val="00213601"/>
    <w:rsid w:val="00214E3E"/>
    <w:rsid w:val="00215447"/>
    <w:rsid w:val="00217CD2"/>
    <w:rsid w:val="002272D0"/>
    <w:rsid w:val="002275C5"/>
    <w:rsid w:val="00231349"/>
    <w:rsid w:val="002323EB"/>
    <w:rsid w:val="0023257E"/>
    <w:rsid w:val="00232E26"/>
    <w:rsid w:val="002344DA"/>
    <w:rsid w:val="00235920"/>
    <w:rsid w:val="00237772"/>
    <w:rsid w:val="002379B1"/>
    <w:rsid w:val="00237B66"/>
    <w:rsid w:val="002401C5"/>
    <w:rsid w:val="00240C32"/>
    <w:rsid w:val="00242485"/>
    <w:rsid w:val="00242497"/>
    <w:rsid w:val="00242596"/>
    <w:rsid w:val="00245367"/>
    <w:rsid w:val="00246861"/>
    <w:rsid w:val="00246BF6"/>
    <w:rsid w:val="00247E5B"/>
    <w:rsid w:val="00247EDD"/>
    <w:rsid w:val="002519AA"/>
    <w:rsid w:val="002538F1"/>
    <w:rsid w:val="002549CE"/>
    <w:rsid w:val="002557F8"/>
    <w:rsid w:val="00255EDE"/>
    <w:rsid w:val="00256A15"/>
    <w:rsid w:val="00256FD4"/>
    <w:rsid w:val="00260514"/>
    <w:rsid w:val="0026053E"/>
    <w:rsid w:val="00266CE2"/>
    <w:rsid w:val="00270245"/>
    <w:rsid w:val="00271247"/>
    <w:rsid w:val="00273303"/>
    <w:rsid w:val="0027490D"/>
    <w:rsid w:val="00274DAA"/>
    <w:rsid w:val="002774AF"/>
    <w:rsid w:val="002807C7"/>
    <w:rsid w:val="002808F9"/>
    <w:rsid w:val="00281066"/>
    <w:rsid w:val="00282EB6"/>
    <w:rsid w:val="00283063"/>
    <w:rsid w:val="00284D50"/>
    <w:rsid w:val="00285540"/>
    <w:rsid w:val="00285808"/>
    <w:rsid w:val="00292918"/>
    <w:rsid w:val="00292A74"/>
    <w:rsid w:val="00296191"/>
    <w:rsid w:val="00296256"/>
    <w:rsid w:val="00296DF2"/>
    <w:rsid w:val="002A3DD3"/>
    <w:rsid w:val="002B354A"/>
    <w:rsid w:val="002B5136"/>
    <w:rsid w:val="002B6997"/>
    <w:rsid w:val="002B7113"/>
    <w:rsid w:val="002B7DF5"/>
    <w:rsid w:val="002C0E6F"/>
    <w:rsid w:val="002C18D8"/>
    <w:rsid w:val="002C19B0"/>
    <w:rsid w:val="002C3E92"/>
    <w:rsid w:val="002C48F2"/>
    <w:rsid w:val="002C626E"/>
    <w:rsid w:val="002C69F7"/>
    <w:rsid w:val="002C7874"/>
    <w:rsid w:val="002D02C1"/>
    <w:rsid w:val="002D0A3D"/>
    <w:rsid w:val="002D3098"/>
    <w:rsid w:val="002D5BDD"/>
    <w:rsid w:val="002D5EAB"/>
    <w:rsid w:val="002E0CDE"/>
    <w:rsid w:val="002E2BB8"/>
    <w:rsid w:val="002E54F8"/>
    <w:rsid w:val="002E5C95"/>
    <w:rsid w:val="002E6E8F"/>
    <w:rsid w:val="002E77AE"/>
    <w:rsid w:val="002F3173"/>
    <w:rsid w:val="002F3C1F"/>
    <w:rsid w:val="002F51FA"/>
    <w:rsid w:val="002F5778"/>
    <w:rsid w:val="002F67AF"/>
    <w:rsid w:val="002F70C7"/>
    <w:rsid w:val="002F7809"/>
    <w:rsid w:val="00301386"/>
    <w:rsid w:val="003031E5"/>
    <w:rsid w:val="003037F2"/>
    <w:rsid w:val="00303D47"/>
    <w:rsid w:val="00304BDD"/>
    <w:rsid w:val="0030725D"/>
    <w:rsid w:val="003073DE"/>
    <w:rsid w:val="00310734"/>
    <w:rsid w:val="00310CCC"/>
    <w:rsid w:val="00310E83"/>
    <w:rsid w:val="00311B9B"/>
    <w:rsid w:val="00311D2F"/>
    <w:rsid w:val="00312082"/>
    <w:rsid w:val="003136C6"/>
    <w:rsid w:val="00313CE9"/>
    <w:rsid w:val="003152BB"/>
    <w:rsid w:val="00315462"/>
    <w:rsid w:val="00315AC2"/>
    <w:rsid w:val="00317024"/>
    <w:rsid w:val="00317958"/>
    <w:rsid w:val="00317B69"/>
    <w:rsid w:val="003229AD"/>
    <w:rsid w:val="0032323E"/>
    <w:rsid w:val="00323CA6"/>
    <w:rsid w:val="003242A2"/>
    <w:rsid w:val="00324378"/>
    <w:rsid w:val="0032457B"/>
    <w:rsid w:val="00325F31"/>
    <w:rsid w:val="00327FEA"/>
    <w:rsid w:val="00330A75"/>
    <w:rsid w:val="0033101C"/>
    <w:rsid w:val="0033147A"/>
    <w:rsid w:val="00332682"/>
    <w:rsid w:val="00332972"/>
    <w:rsid w:val="0033465E"/>
    <w:rsid w:val="003353BE"/>
    <w:rsid w:val="003368DE"/>
    <w:rsid w:val="00341A01"/>
    <w:rsid w:val="003420DD"/>
    <w:rsid w:val="00342724"/>
    <w:rsid w:val="00342EE7"/>
    <w:rsid w:val="00344EF0"/>
    <w:rsid w:val="00346E44"/>
    <w:rsid w:val="00350454"/>
    <w:rsid w:val="0035122A"/>
    <w:rsid w:val="003544B9"/>
    <w:rsid w:val="00354F43"/>
    <w:rsid w:val="00354F52"/>
    <w:rsid w:val="00357CD1"/>
    <w:rsid w:val="00360A40"/>
    <w:rsid w:val="00360B2A"/>
    <w:rsid w:val="00360C97"/>
    <w:rsid w:val="00361C51"/>
    <w:rsid w:val="00362EDE"/>
    <w:rsid w:val="00364D87"/>
    <w:rsid w:val="00372C52"/>
    <w:rsid w:val="003738B7"/>
    <w:rsid w:val="0037406A"/>
    <w:rsid w:val="00375473"/>
    <w:rsid w:val="003761B3"/>
    <w:rsid w:val="0037679C"/>
    <w:rsid w:val="00377274"/>
    <w:rsid w:val="00377B79"/>
    <w:rsid w:val="00382F61"/>
    <w:rsid w:val="003845AE"/>
    <w:rsid w:val="00384882"/>
    <w:rsid w:val="00385AA8"/>
    <w:rsid w:val="00387051"/>
    <w:rsid w:val="0038719A"/>
    <w:rsid w:val="0039182D"/>
    <w:rsid w:val="0039192F"/>
    <w:rsid w:val="00392A48"/>
    <w:rsid w:val="00393CB2"/>
    <w:rsid w:val="00394BB3"/>
    <w:rsid w:val="003952C4"/>
    <w:rsid w:val="0039538C"/>
    <w:rsid w:val="0039543F"/>
    <w:rsid w:val="00397E16"/>
    <w:rsid w:val="003A02F7"/>
    <w:rsid w:val="003A351D"/>
    <w:rsid w:val="003A36E5"/>
    <w:rsid w:val="003A3A88"/>
    <w:rsid w:val="003B03EA"/>
    <w:rsid w:val="003B4D70"/>
    <w:rsid w:val="003B5060"/>
    <w:rsid w:val="003B55A8"/>
    <w:rsid w:val="003B655E"/>
    <w:rsid w:val="003B79C2"/>
    <w:rsid w:val="003B7C52"/>
    <w:rsid w:val="003B7EDA"/>
    <w:rsid w:val="003C31E5"/>
    <w:rsid w:val="003C6215"/>
    <w:rsid w:val="003C6220"/>
    <w:rsid w:val="003C79C7"/>
    <w:rsid w:val="003C7C4A"/>
    <w:rsid w:val="003D2F0A"/>
    <w:rsid w:val="003D3C37"/>
    <w:rsid w:val="003D3E86"/>
    <w:rsid w:val="003D60AD"/>
    <w:rsid w:val="003D7080"/>
    <w:rsid w:val="003E3E9D"/>
    <w:rsid w:val="003E40A6"/>
    <w:rsid w:val="003E4676"/>
    <w:rsid w:val="003E478A"/>
    <w:rsid w:val="003E4AE3"/>
    <w:rsid w:val="003E5157"/>
    <w:rsid w:val="003F0811"/>
    <w:rsid w:val="003F1EC6"/>
    <w:rsid w:val="003F1F79"/>
    <w:rsid w:val="003F70CC"/>
    <w:rsid w:val="004011C0"/>
    <w:rsid w:val="0040153D"/>
    <w:rsid w:val="00401616"/>
    <w:rsid w:val="00401654"/>
    <w:rsid w:val="0040251A"/>
    <w:rsid w:val="00403128"/>
    <w:rsid w:val="00403166"/>
    <w:rsid w:val="00403CB4"/>
    <w:rsid w:val="00404B6E"/>
    <w:rsid w:val="00404F1B"/>
    <w:rsid w:val="004068E0"/>
    <w:rsid w:val="004109B0"/>
    <w:rsid w:val="0041204F"/>
    <w:rsid w:val="00414C80"/>
    <w:rsid w:val="004150D6"/>
    <w:rsid w:val="004151A5"/>
    <w:rsid w:val="00417EC7"/>
    <w:rsid w:val="0042082E"/>
    <w:rsid w:val="00422ECF"/>
    <w:rsid w:val="00423CAD"/>
    <w:rsid w:val="004261D6"/>
    <w:rsid w:val="00427167"/>
    <w:rsid w:val="00427BB5"/>
    <w:rsid w:val="00430A76"/>
    <w:rsid w:val="00431057"/>
    <w:rsid w:val="00432375"/>
    <w:rsid w:val="00432FE3"/>
    <w:rsid w:val="0043388B"/>
    <w:rsid w:val="004345BC"/>
    <w:rsid w:val="00435319"/>
    <w:rsid w:val="00435D19"/>
    <w:rsid w:val="00437A85"/>
    <w:rsid w:val="00440544"/>
    <w:rsid w:val="00440B53"/>
    <w:rsid w:val="00441805"/>
    <w:rsid w:val="00443224"/>
    <w:rsid w:val="004436C1"/>
    <w:rsid w:val="00444321"/>
    <w:rsid w:val="0044449D"/>
    <w:rsid w:val="00445F49"/>
    <w:rsid w:val="0044630E"/>
    <w:rsid w:val="004508AE"/>
    <w:rsid w:val="00452B49"/>
    <w:rsid w:val="00456055"/>
    <w:rsid w:val="00462A78"/>
    <w:rsid w:val="00464230"/>
    <w:rsid w:val="004646BF"/>
    <w:rsid w:val="00464DC3"/>
    <w:rsid w:val="00465654"/>
    <w:rsid w:val="0046735B"/>
    <w:rsid w:val="00471355"/>
    <w:rsid w:val="00472C9D"/>
    <w:rsid w:val="00472FC2"/>
    <w:rsid w:val="00474684"/>
    <w:rsid w:val="00474FA0"/>
    <w:rsid w:val="004760B6"/>
    <w:rsid w:val="004773C6"/>
    <w:rsid w:val="00477BFC"/>
    <w:rsid w:val="00481021"/>
    <w:rsid w:val="00490BF6"/>
    <w:rsid w:val="004915A6"/>
    <w:rsid w:val="00492024"/>
    <w:rsid w:val="004925DB"/>
    <w:rsid w:val="0049486C"/>
    <w:rsid w:val="00496C58"/>
    <w:rsid w:val="00496F0A"/>
    <w:rsid w:val="004A085B"/>
    <w:rsid w:val="004A0E61"/>
    <w:rsid w:val="004A2DD5"/>
    <w:rsid w:val="004A2F3F"/>
    <w:rsid w:val="004A3E95"/>
    <w:rsid w:val="004A4ADC"/>
    <w:rsid w:val="004A7527"/>
    <w:rsid w:val="004B201B"/>
    <w:rsid w:val="004B2718"/>
    <w:rsid w:val="004B4807"/>
    <w:rsid w:val="004B524E"/>
    <w:rsid w:val="004B5A99"/>
    <w:rsid w:val="004B6A49"/>
    <w:rsid w:val="004C1883"/>
    <w:rsid w:val="004C2FAD"/>
    <w:rsid w:val="004C353D"/>
    <w:rsid w:val="004C37BA"/>
    <w:rsid w:val="004C3E16"/>
    <w:rsid w:val="004D1469"/>
    <w:rsid w:val="004D23E1"/>
    <w:rsid w:val="004D3DE1"/>
    <w:rsid w:val="004D44F7"/>
    <w:rsid w:val="004D4688"/>
    <w:rsid w:val="004D5FC4"/>
    <w:rsid w:val="004D665D"/>
    <w:rsid w:val="004E104B"/>
    <w:rsid w:val="004E1C87"/>
    <w:rsid w:val="004E268A"/>
    <w:rsid w:val="004E665B"/>
    <w:rsid w:val="004E7881"/>
    <w:rsid w:val="004F1019"/>
    <w:rsid w:val="004F1141"/>
    <w:rsid w:val="004F1C6D"/>
    <w:rsid w:val="004F25A3"/>
    <w:rsid w:val="004F335D"/>
    <w:rsid w:val="004F4225"/>
    <w:rsid w:val="004F44B2"/>
    <w:rsid w:val="004F6A38"/>
    <w:rsid w:val="00500D47"/>
    <w:rsid w:val="00506C96"/>
    <w:rsid w:val="005071C9"/>
    <w:rsid w:val="00507201"/>
    <w:rsid w:val="0050775A"/>
    <w:rsid w:val="00510E9E"/>
    <w:rsid w:val="005127A6"/>
    <w:rsid w:val="005134E4"/>
    <w:rsid w:val="00513CB7"/>
    <w:rsid w:val="0051669D"/>
    <w:rsid w:val="0051776E"/>
    <w:rsid w:val="00523A23"/>
    <w:rsid w:val="00526260"/>
    <w:rsid w:val="00526420"/>
    <w:rsid w:val="00527077"/>
    <w:rsid w:val="0052729A"/>
    <w:rsid w:val="00530E8A"/>
    <w:rsid w:val="00531B1D"/>
    <w:rsid w:val="00531DC2"/>
    <w:rsid w:val="00534EF0"/>
    <w:rsid w:val="005352CE"/>
    <w:rsid w:val="00535EB0"/>
    <w:rsid w:val="005416AB"/>
    <w:rsid w:val="00542F99"/>
    <w:rsid w:val="00543333"/>
    <w:rsid w:val="005434DB"/>
    <w:rsid w:val="0054399B"/>
    <w:rsid w:val="00544414"/>
    <w:rsid w:val="00545747"/>
    <w:rsid w:val="00546058"/>
    <w:rsid w:val="00550567"/>
    <w:rsid w:val="00556BB3"/>
    <w:rsid w:val="00560D49"/>
    <w:rsid w:val="005623B9"/>
    <w:rsid w:val="00562B98"/>
    <w:rsid w:val="00563098"/>
    <w:rsid w:val="00565766"/>
    <w:rsid w:val="0056576D"/>
    <w:rsid w:val="005659C4"/>
    <w:rsid w:val="00566DAB"/>
    <w:rsid w:val="0057053D"/>
    <w:rsid w:val="00571288"/>
    <w:rsid w:val="00575D0F"/>
    <w:rsid w:val="00580082"/>
    <w:rsid w:val="00581216"/>
    <w:rsid w:val="00582076"/>
    <w:rsid w:val="00582FE2"/>
    <w:rsid w:val="005838F0"/>
    <w:rsid w:val="00583E17"/>
    <w:rsid w:val="00584E33"/>
    <w:rsid w:val="00585184"/>
    <w:rsid w:val="00585453"/>
    <w:rsid w:val="00590B0A"/>
    <w:rsid w:val="00590F25"/>
    <w:rsid w:val="0059217B"/>
    <w:rsid w:val="00592824"/>
    <w:rsid w:val="00593572"/>
    <w:rsid w:val="00595185"/>
    <w:rsid w:val="00595A21"/>
    <w:rsid w:val="00595C02"/>
    <w:rsid w:val="00596636"/>
    <w:rsid w:val="0059693F"/>
    <w:rsid w:val="005A0A32"/>
    <w:rsid w:val="005A12E2"/>
    <w:rsid w:val="005A272F"/>
    <w:rsid w:val="005A329C"/>
    <w:rsid w:val="005A3346"/>
    <w:rsid w:val="005A3568"/>
    <w:rsid w:val="005A682A"/>
    <w:rsid w:val="005B0E25"/>
    <w:rsid w:val="005B2DC0"/>
    <w:rsid w:val="005B3F7D"/>
    <w:rsid w:val="005B7DA8"/>
    <w:rsid w:val="005C0551"/>
    <w:rsid w:val="005C19BD"/>
    <w:rsid w:val="005C409A"/>
    <w:rsid w:val="005C5071"/>
    <w:rsid w:val="005D015A"/>
    <w:rsid w:val="005D4908"/>
    <w:rsid w:val="005D493B"/>
    <w:rsid w:val="005D511A"/>
    <w:rsid w:val="005D55D0"/>
    <w:rsid w:val="005D7FD8"/>
    <w:rsid w:val="005E0D3A"/>
    <w:rsid w:val="005E338D"/>
    <w:rsid w:val="005E3C5F"/>
    <w:rsid w:val="005E3FF7"/>
    <w:rsid w:val="005E4362"/>
    <w:rsid w:val="005E5863"/>
    <w:rsid w:val="005E590F"/>
    <w:rsid w:val="005E6E32"/>
    <w:rsid w:val="005E738A"/>
    <w:rsid w:val="005E7E3C"/>
    <w:rsid w:val="005F09D4"/>
    <w:rsid w:val="005F0A26"/>
    <w:rsid w:val="005F1304"/>
    <w:rsid w:val="005F1E99"/>
    <w:rsid w:val="005F2140"/>
    <w:rsid w:val="005F2197"/>
    <w:rsid w:val="005F3106"/>
    <w:rsid w:val="005F4611"/>
    <w:rsid w:val="005F4AFB"/>
    <w:rsid w:val="005F517B"/>
    <w:rsid w:val="005F558A"/>
    <w:rsid w:val="005F58E2"/>
    <w:rsid w:val="00600F5A"/>
    <w:rsid w:val="00607D40"/>
    <w:rsid w:val="00612007"/>
    <w:rsid w:val="00612F7B"/>
    <w:rsid w:val="00621C95"/>
    <w:rsid w:val="00621FDD"/>
    <w:rsid w:val="00623259"/>
    <w:rsid w:val="0062754A"/>
    <w:rsid w:val="00633BE1"/>
    <w:rsid w:val="00634AAC"/>
    <w:rsid w:val="00634FC6"/>
    <w:rsid w:val="006359B8"/>
    <w:rsid w:val="00635B96"/>
    <w:rsid w:val="00640126"/>
    <w:rsid w:val="006419F1"/>
    <w:rsid w:val="00645AB4"/>
    <w:rsid w:val="006469F4"/>
    <w:rsid w:val="006474E5"/>
    <w:rsid w:val="00647F3C"/>
    <w:rsid w:val="006506E4"/>
    <w:rsid w:val="006511CB"/>
    <w:rsid w:val="0065176F"/>
    <w:rsid w:val="00662880"/>
    <w:rsid w:val="0066726D"/>
    <w:rsid w:val="00667A8C"/>
    <w:rsid w:val="00670999"/>
    <w:rsid w:val="00672ED2"/>
    <w:rsid w:val="00673567"/>
    <w:rsid w:val="00675384"/>
    <w:rsid w:val="00680FB7"/>
    <w:rsid w:val="0068424B"/>
    <w:rsid w:val="00684880"/>
    <w:rsid w:val="00684B06"/>
    <w:rsid w:val="0068785D"/>
    <w:rsid w:val="00687CDF"/>
    <w:rsid w:val="006905A4"/>
    <w:rsid w:val="00691A0A"/>
    <w:rsid w:val="0069294E"/>
    <w:rsid w:val="00693ACC"/>
    <w:rsid w:val="00694933"/>
    <w:rsid w:val="00696B54"/>
    <w:rsid w:val="0069736A"/>
    <w:rsid w:val="006A0ADC"/>
    <w:rsid w:val="006A140F"/>
    <w:rsid w:val="006A514D"/>
    <w:rsid w:val="006B14E3"/>
    <w:rsid w:val="006B1C33"/>
    <w:rsid w:val="006B3CC6"/>
    <w:rsid w:val="006B4F7F"/>
    <w:rsid w:val="006B5E07"/>
    <w:rsid w:val="006C1BB9"/>
    <w:rsid w:val="006C217A"/>
    <w:rsid w:val="006C3EEC"/>
    <w:rsid w:val="006C4841"/>
    <w:rsid w:val="006C515D"/>
    <w:rsid w:val="006C55A9"/>
    <w:rsid w:val="006C55C2"/>
    <w:rsid w:val="006C7E3F"/>
    <w:rsid w:val="006D091F"/>
    <w:rsid w:val="006D1E58"/>
    <w:rsid w:val="006D3631"/>
    <w:rsid w:val="006D5B74"/>
    <w:rsid w:val="006D5BBE"/>
    <w:rsid w:val="006D64AD"/>
    <w:rsid w:val="006D6DA5"/>
    <w:rsid w:val="006D7DC6"/>
    <w:rsid w:val="006E3418"/>
    <w:rsid w:val="006E45F0"/>
    <w:rsid w:val="006E4812"/>
    <w:rsid w:val="006E5FA6"/>
    <w:rsid w:val="006E7B0F"/>
    <w:rsid w:val="006F0268"/>
    <w:rsid w:val="006F0F38"/>
    <w:rsid w:val="006F399C"/>
    <w:rsid w:val="006F3AAA"/>
    <w:rsid w:val="006F44AD"/>
    <w:rsid w:val="006F7871"/>
    <w:rsid w:val="006F7B34"/>
    <w:rsid w:val="00701611"/>
    <w:rsid w:val="00705E98"/>
    <w:rsid w:val="00707694"/>
    <w:rsid w:val="007078CD"/>
    <w:rsid w:val="00710EFC"/>
    <w:rsid w:val="0071245C"/>
    <w:rsid w:val="00713DCB"/>
    <w:rsid w:val="0071494F"/>
    <w:rsid w:val="007150E9"/>
    <w:rsid w:val="0071523C"/>
    <w:rsid w:val="00717688"/>
    <w:rsid w:val="0072019A"/>
    <w:rsid w:val="007213AD"/>
    <w:rsid w:val="00722385"/>
    <w:rsid w:val="00723A13"/>
    <w:rsid w:val="00723C29"/>
    <w:rsid w:val="00724C68"/>
    <w:rsid w:val="00725CEB"/>
    <w:rsid w:val="007272B2"/>
    <w:rsid w:val="007319EF"/>
    <w:rsid w:val="007324A2"/>
    <w:rsid w:val="00737ED2"/>
    <w:rsid w:val="007412A2"/>
    <w:rsid w:val="00742745"/>
    <w:rsid w:val="00742BD0"/>
    <w:rsid w:val="00744581"/>
    <w:rsid w:val="007450BC"/>
    <w:rsid w:val="00745414"/>
    <w:rsid w:val="00747220"/>
    <w:rsid w:val="00750C56"/>
    <w:rsid w:val="007527BA"/>
    <w:rsid w:val="007539C4"/>
    <w:rsid w:val="00757543"/>
    <w:rsid w:val="00757E74"/>
    <w:rsid w:val="00760117"/>
    <w:rsid w:val="007607C8"/>
    <w:rsid w:val="00760DD1"/>
    <w:rsid w:val="0076126F"/>
    <w:rsid w:val="00763CC3"/>
    <w:rsid w:val="007648EA"/>
    <w:rsid w:val="00765193"/>
    <w:rsid w:val="007655C4"/>
    <w:rsid w:val="00767BBD"/>
    <w:rsid w:val="00770220"/>
    <w:rsid w:val="00771234"/>
    <w:rsid w:val="00773756"/>
    <w:rsid w:val="007744D5"/>
    <w:rsid w:val="007754E9"/>
    <w:rsid w:val="0077655F"/>
    <w:rsid w:val="00776F8C"/>
    <w:rsid w:val="0077715F"/>
    <w:rsid w:val="0078010C"/>
    <w:rsid w:val="00780D7C"/>
    <w:rsid w:val="007819C4"/>
    <w:rsid w:val="00781F2F"/>
    <w:rsid w:val="00782462"/>
    <w:rsid w:val="0078287A"/>
    <w:rsid w:val="00782D62"/>
    <w:rsid w:val="00783DD3"/>
    <w:rsid w:val="007848E0"/>
    <w:rsid w:val="0078632D"/>
    <w:rsid w:val="007868CA"/>
    <w:rsid w:val="0078736A"/>
    <w:rsid w:val="00790843"/>
    <w:rsid w:val="00792B70"/>
    <w:rsid w:val="007936FE"/>
    <w:rsid w:val="007963C2"/>
    <w:rsid w:val="007A1EB4"/>
    <w:rsid w:val="007A3313"/>
    <w:rsid w:val="007A5A8D"/>
    <w:rsid w:val="007A60E1"/>
    <w:rsid w:val="007A7383"/>
    <w:rsid w:val="007A7AC1"/>
    <w:rsid w:val="007A7F5D"/>
    <w:rsid w:val="007B0AFC"/>
    <w:rsid w:val="007B306B"/>
    <w:rsid w:val="007B5A04"/>
    <w:rsid w:val="007B5BAB"/>
    <w:rsid w:val="007B78C1"/>
    <w:rsid w:val="007C17F3"/>
    <w:rsid w:val="007C2F28"/>
    <w:rsid w:val="007C3F82"/>
    <w:rsid w:val="007C488E"/>
    <w:rsid w:val="007C4945"/>
    <w:rsid w:val="007C6F48"/>
    <w:rsid w:val="007D0D51"/>
    <w:rsid w:val="007D12E0"/>
    <w:rsid w:val="007D3A22"/>
    <w:rsid w:val="007D3C74"/>
    <w:rsid w:val="007D4A79"/>
    <w:rsid w:val="007E0A4F"/>
    <w:rsid w:val="007E0A7F"/>
    <w:rsid w:val="007E3987"/>
    <w:rsid w:val="007F0C4B"/>
    <w:rsid w:val="007F0C5A"/>
    <w:rsid w:val="007F3C1A"/>
    <w:rsid w:val="007F59E7"/>
    <w:rsid w:val="007F765E"/>
    <w:rsid w:val="008014D7"/>
    <w:rsid w:val="0080380B"/>
    <w:rsid w:val="0080440A"/>
    <w:rsid w:val="0080442A"/>
    <w:rsid w:val="00805C21"/>
    <w:rsid w:val="00805E2A"/>
    <w:rsid w:val="0080671A"/>
    <w:rsid w:val="00806F7A"/>
    <w:rsid w:val="0080769C"/>
    <w:rsid w:val="008107D9"/>
    <w:rsid w:val="00812C8A"/>
    <w:rsid w:val="00814517"/>
    <w:rsid w:val="008160B3"/>
    <w:rsid w:val="00820B91"/>
    <w:rsid w:val="00820D51"/>
    <w:rsid w:val="00821947"/>
    <w:rsid w:val="00822E0C"/>
    <w:rsid w:val="00823394"/>
    <w:rsid w:val="00826D13"/>
    <w:rsid w:val="008276C4"/>
    <w:rsid w:val="0083032B"/>
    <w:rsid w:val="008348CF"/>
    <w:rsid w:val="00834D0E"/>
    <w:rsid w:val="00837E1E"/>
    <w:rsid w:val="00840BB1"/>
    <w:rsid w:val="00841E39"/>
    <w:rsid w:val="00846E5A"/>
    <w:rsid w:val="008473DC"/>
    <w:rsid w:val="00850E41"/>
    <w:rsid w:val="008516F4"/>
    <w:rsid w:val="00851E62"/>
    <w:rsid w:val="00857C29"/>
    <w:rsid w:val="00857D3C"/>
    <w:rsid w:val="00857E97"/>
    <w:rsid w:val="00857F67"/>
    <w:rsid w:val="008624C3"/>
    <w:rsid w:val="00863325"/>
    <w:rsid w:val="00866002"/>
    <w:rsid w:val="0086651C"/>
    <w:rsid w:val="0086716B"/>
    <w:rsid w:val="0086749F"/>
    <w:rsid w:val="00870CE5"/>
    <w:rsid w:val="00871F5B"/>
    <w:rsid w:val="00872F2D"/>
    <w:rsid w:val="008738E3"/>
    <w:rsid w:val="0087401E"/>
    <w:rsid w:val="008779DB"/>
    <w:rsid w:val="008800DD"/>
    <w:rsid w:val="008834C7"/>
    <w:rsid w:val="00883531"/>
    <w:rsid w:val="0088790D"/>
    <w:rsid w:val="008879A2"/>
    <w:rsid w:val="008909DF"/>
    <w:rsid w:val="00892510"/>
    <w:rsid w:val="0089307D"/>
    <w:rsid w:val="0089314D"/>
    <w:rsid w:val="008934C0"/>
    <w:rsid w:val="00895E61"/>
    <w:rsid w:val="00895F35"/>
    <w:rsid w:val="00897869"/>
    <w:rsid w:val="00897D43"/>
    <w:rsid w:val="00897E1B"/>
    <w:rsid w:val="008A0BA6"/>
    <w:rsid w:val="008A1CE3"/>
    <w:rsid w:val="008A26F7"/>
    <w:rsid w:val="008A4E77"/>
    <w:rsid w:val="008A500B"/>
    <w:rsid w:val="008A58E2"/>
    <w:rsid w:val="008A6866"/>
    <w:rsid w:val="008B00F9"/>
    <w:rsid w:val="008B075A"/>
    <w:rsid w:val="008B1288"/>
    <w:rsid w:val="008B5EC1"/>
    <w:rsid w:val="008B69E5"/>
    <w:rsid w:val="008C120F"/>
    <w:rsid w:val="008C144A"/>
    <w:rsid w:val="008C1ABB"/>
    <w:rsid w:val="008C2B11"/>
    <w:rsid w:val="008C442A"/>
    <w:rsid w:val="008C593F"/>
    <w:rsid w:val="008D0E72"/>
    <w:rsid w:val="008D0E7C"/>
    <w:rsid w:val="008D1F05"/>
    <w:rsid w:val="008D2704"/>
    <w:rsid w:val="008D4FCD"/>
    <w:rsid w:val="008D62A9"/>
    <w:rsid w:val="008E06B2"/>
    <w:rsid w:val="008E3C4C"/>
    <w:rsid w:val="008E47ED"/>
    <w:rsid w:val="008F081B"/>
    <w:rsid w:val="008F18CB"/>
    <w:rsid w:val="008F3C7F"/>
    <w:rsid w:val="008F4C61"/>
    <w:rsid w:val="008F52C5"/>
    <w:rsid w:val="008F6318"/>
    <w:rsid w:val="008F7C6F"/>
    <w:rsid w:val="009004A4"/>
    <w:rsid w:val="00902532"/>
    <w:rsid w:val="00902A97"/>
    <w:rsid w:val="0090316E"/>
    <w:rsid w:val="009043B8"/>
    <w:rsid w:val="00904A4B"/>
    <w:rsid w:val="0091398E"/>
    <w:rsid w:val="00914850"/>
    <w:rsid w:val="00922472"/>
    <w:rsid w:val="00922CB9"/>
    <w:rsid w:val="00925F5B"/>
    <w:rsid w:val="00926C38"/>
    <w:rsid w:val="00930604"/>
    <w:rsid w:val="00930F49"/>
    <w:rsid w:val="00933EAD"/>
    <w:rsid w:val="00934ADE"/>
    <w:rsid w:val="00936F7E"/>
    <w:rsid w:val="00937CDD"/>
    <w:rsid w:val="00942992"/>
    <w:rsid w:val="00942E43"/>
    <w:rsid w:val="00945D9C"/>
    <w:rsid w:val="00946E52"/>
    <w:rsid w:val="0094725F"/>
    <w:rsid w:val="00950AB7"/>
    <w:rsid w:val="009523D9"/>
    <w:rsid w:val="009531C4"/>
    <w:rsid w:val="00955372"/>
    <w:rsid w:val="00955820"/>
    <w:rsid w:val="00955FAE"/>
    <w:rsid w:val="00956366"/>
    <w:rsid w:val="009564A4"/>
    <w:rsid w:val="00956614"/>
    <w:rsid w:val="00956A5B"/>
    <w:rsid w:val="009631F8"/>
    <w:rsid w:val="009658DD"/>
    <w:rsid w:val="00967A88"/>
    <w:rsid w:val="00967B1F"/>
    <w:rsid w:val="00973BE7"/>
    <w:rsid w:val="00974B25"/>
    <w:rsid w:val="009761E4"/>
    <w:rsid w:val="00977E84"/>
    <w:rsid w:val="00980D9F"/>
    <w:rsid w:val="00981E25"/>
    <w:rsid w:val="00981E5F"/>
    <w:rsid w:val="0098247B"/>
    <w:rsid w:val="009827EE"/>
    <w:rsid w:val="00982F37"/>
    <w:rsid w:val="00984CFB"/>
    <w:rsid w:val="0099241D"/>
    <w:rsid w:val="00994C08"/>
    <w:rsid w:val="00995B4B"/>
    <w:rsid w:val="00996D5E"/>
    <w:rsid w:val="009A0F3C"/>
    <w:rsid w:val="009A183F"/>
    <w:rsid w:val="009A18A5"/>
    <w:rsid w:val="009A3014"/>
    <w:rsid w:val="009B404E"/>
    <w:rsid w:val="009B4AC2"/>
    <w:rsid w:val="009B5B7A"/>
    <w:rsid w:val="009C03F5"/>
    <w:rsid w:val="009C06A5"/>
    <w:rsid w:val="009C0A75"/>
    <w:rsid w:val="009C0F5A"/>
    <w:rsid w:val="009C1254"/>
    <w:rsid w:val="009C1CC1"/>
    <w:rsid w:val="009C3E12"/>
    <w:rsid w:val="009C5472"/>
    <w:rsid w:val="009C6D49"/>
    <w:rsid w:val="009D1025"/>
    <w:rsid w:val="009D1167"/>
    <w:rsid w:val="009D2C24"/>
    <w:rsid w:val="009D2E74"/>
    <w:rsid w:val="009D59AE"/>
    <w:rsid w:val="009D5D2B"/>
    <w:rsid w:val="009D6365"/>
    <w:rsid w:val="009D6A72"/>
    <w:rsid w:val="009D6B99"/>
    <w:rsid w:val="009E1E11"/>
    <w:rsid w:val="009E2591"/>
    <w:rsid w:val="009E2794"/>
    <w:rsid w:val="009E3631"/>
    <w:rsid w:val="009E4E01"/>
    <w:rsid w:val="009E52F6"/>
    <w:rsid w:val="009E55C8"/>
    <w:rsid w:val="009E5D20"/>
    <w:rsid w:val="009E6C26"/>
    <w:rsid w:val="009E7A41"/>
    <w:rsid w:val="009F1BBC"/>
    <w:rsid w:val="009F1CCA"/>
    <w:rsid w:val="009F3287"/>
    <w:rsid w:val="009F3871"/>
    <w:rsid w:val="009F4885"/>
    <w:rsid w:val="009F63AE"/>
    <w:rsid w:val="009F63CB"/>
    <w:rsid w:val="009F725E"/>
    <w:rsid w:val="009F72D2"/>
    <w:rsid w:val="00A011B5"/>
    <w:rsid w:val="00A02924"/>
    <w:rsid w:val="00A03CAD"/>
    <w:rsid w:val="00A04741"/>
    <w:rsid w:val="00A10AC4"/>
    <w:rsid w:val="00A12319"/>
    <w:rsid w:val="00A129EC"/>
    <w:rsid w:val="00A13420"/>
    <w:rsid w:val="00A15E8F"/>
    <w:rsid w:val="00A16467"/>
    <w:rsid w:val="00A1743C"/>
    <w:rsid w:val="00A208F0"/>
    <w:rsid w:val="00A20DDD"/>
    <w:rsid w:val="00A22AE7"/>
    <w:rsid w:val="00A24EF8"/>
    <w:rsid w:val="00A26A56"/>
    <w:rsid w:val="00A26CE4"/>
    <w:rsid w:val="00A30F58"/>
    <w:rsid w:val="00A322D7"/>
    <w:rsid w:val="00A347FC"/>
    <w:rsid w:val="00A412C6"/>
    <w:rsid w:val="00A46CCF"/>
    <w:rsid w:val="00A503DB"/>
    <w:rsid w:val="00A50902"/>
    <w:rsid w:val="00A509E6"/>
    <w:rsid w:val="00A52A5C"/>
    <w:rsid w:val="00A53719"/>
    <w:rsid w:val="00A5650E"/>
    <w:rsid w:val="00A57AD0"/>
    <w:rsid w:val="00A6140F"/>
    <w:rsid w:val="00A61FB8"/>
    <w:rsid w:val="00A62773"/>
    <w:rsid w:val="00A7274A"/>
    <w:rsid w:val="00A72E92"/>
    <w:rsid w:val="00A72F66"/>
    <w:rsid w:val="00A7318C"/>
    <w:rsid w:val="00A73D74"/>
    <w:rsid w:val="00A76234"/>
    <w:rsid w:val="00A76A93"/>
    <w:rsid w:val="00A77485"/>
    <w:rsid w:val="00A77ADF"/>
    <w:rsid w:val="00A80B85"/>
    <w:rsid w:val="00A81FF5"/>
    <w:rsid w:val="00A824E3"/>
    <w:rsid w:val="00A827BC"/>
    <w:rsid w:val="00A8310F"/>
    <w:rsid w:val="00A83808"/>
    <w:rsid w:val="00A83967"/>
    <w:rsid w:val="00A841BD"/>
    <w:rsid w:val="00A84D36"/>
    <w:rsid w:val="00A92F19"/>
    <w:rsid w:val="00A93493"/>
    <w:rsid w:val="00A9349F"/>
    <w:rsid w:val="00A9493A"/>
    <w:rsid w:val="00A954FB"/>
    <w:rsid w:val="00A95BA8"/>
    <w:rsid w:val="00A95E2A"/>
    <w:rsid w:val="00A96113"/>
    <w:rsid w:val="00A9799F"/>
    <w:rsid w:val="00AA0526"/>
    <w:rsid w:val="00AA0D45"/>
    <w:rsid w:val="00AA34DE"/>
    <w:rsid w:val="00AA3FF3"/>
    <w:rsid w:val="00AA5E41"/>
    <w:rsid w:val="00AA678C"/>
    <w:rsid w:val="00AA695B"/>
    <w:rsid w:val="00AA6F22"/>
    <w:rsid w:val="00AA7066"/>
    <w:rsid w:val="00AA7650"/>
    <w:rsid w:val="00AA7F73"/>
    <w:rsid w:val="00AB0400"/>
    <w:rsid w:val="00AB043D"/>
    <w:rsid w:val="00AB0657"/>
    <w:rsid w:val="00AB129D"/>
    <w:rsid w:val="00AB1931"/>
    <w:rsid w:val="00AB1FAA"/>
    <w:rsid w:val="00AB28FE"/>
    <w:rsid w:val="00AB3308"/>
    <w:rsid w:val="00AB5040"/>
    <w:rsid w:val="00AB5736"/>
    <w:rsid w:val="00AB625B"/>
    <w:rsid w:val="00AB681B"/>
    <w:rsid w:val="00AC1212"/>
    <w:rsid w:val="00AC1836"/>
    <w:rsid w:val="00AC26FE"/>
    <w:rsid w:val="00AC32EB"/>
    <w:rsid w:val="00AC376B"/>
    <w:rsid w:val="00AC5804"/>
    <w:rsid w:val="00AC747A"/>
    <w:rsid w:val="00AC7E7C"/>
    <w:rsid w:val="00AD0277"/>
    <w:rsid w:val="00AD096F"/>
    <w:rsid w:val="00AD0FA6"/>
    <w:rsid w:val="00AD197A"/>
    <w:rsid w:val="00AD1B73"/>
    <w:rsid w:val="00AD1C02"/>
    <w:rsid w:val="00AD29DA"/>
    <w:rsid w:val="00AD5F35"/>
    <w:rsid w:val="00AD7A76"/>
    <w:rsid w:val="00AE1B98"/>
    <w:rsid w:val="00AE600A"/>
    <w:rsid w:val="00AE73E4"/>
    <w:rsid w:val="00AE7780"/>
    <w:rsid w:val="00AF0495"/>
    <w:rsid w:val="00AF20BF"/>
    <w:rsid w:val="00AF21BD"/>
    <w:rsid w:val="00AF2F2A"/>
    <w:rsid w:val="00AF409A"/>
    <w:rsid w:val="00AF4746"/>
    <w:rsid w:val="00AF7A78"/>
    <w:rsid w:val="00B028BF"/>
    <w:rsid w:val="00B02EA9"/>
    <w:rsid w:val="00B03B88"/>
    <w:rsid w:val="00B06580"/>
    <w:rsid w:val="00B065AE"/>
    <w:rsid w:val="00B102E0"/>
    <w:rsid w:val="00B13204"/>
    <w:rsid w:val="00B137E8"/>
    <w:rsid w:val="00B149FF"/>
    <w:rsid w:val="00B173AB"/>
    <w:rsid w:val="00B173E4"/>
    <w:rsid w:val="00B17449"/>
    <w:rsid w:val="00B17F95"/>
    <w:rsid w:val="00B21EB4"/>
    <w:rsid w:val="00B2331D"/>
    <w:rsid w:val="00B26D03"/>
    <w:rsid w:val="00B27B65"/>
    <w:rsid w:val="00B30F75"/>
    <w:rsid w:val="00B34C5D"/>
    <w:rsid w:val="00B35784"/>
    <w:rsid w:val="00B36E8E"/>
    <w:rsid w:val="00B40432"/>
    <w:rsid w:val="00B41B26"/>
    <w:rsid w:val="00B4265C"/>
    <w:rsid w:val="00B426AB"/>
    <w:rsid w:val="00B44A9C"/>
    <w:rsid w:val="00B453DB"/>
    <w:rsid w:val="00B45D14"/>
    <w:rsid w:val="00B46C01"/>
    <w:rsid w:val="00B47820"/>
    <w:rsid w:val="00B50FEC"/>
    <w:rsid w:val="00B518B8"/>
    <w:rsid w:val="00B5283A"/>
    <w:rsid w:val="00B53A2C"/>
    <w:rsid w:val="00B56D8B"/>
    <w:rsid w:val="00B5711E"/>
    <w:rsid w:val="00B60F01"/>
    <w:rsid w:val="00B61D15"/>
    <w:rsid w:val="00B624BE"/>
    <w:rsid w:val="00B625BB"/>
    <w:rsid w:val="00B6633E"/>
    <w:rsid w:val="00B66A82"/>
    <w:rsid w:val="00B66AB3"/>
    <w:rsid w:val="00B67B38"/>
    <w:rsid w:val="00B67B5C"/>
    <w:rsid w:val="00B705EE"/>
    <w:rsid w:val="00B70CB1"/>
    <w:rsid w:val="00B713F6"/>
    <w:rsid w:val="00B74041"/>
    <w:rsid w:val="00B743D8"/>
    <w:rsid w:val="00B7479C"/>
    <w:rsid w:val="00B75ABD"/>
    <w:rsid w:val="00B8063E"/>
    <w:rsid w:val="00B80F89"/>
    <w:rsid w:val="00B8276B"/>
    <w:rsid w:val="00B82EB6"/>
    <w:rsid w:val="00B87752"/>
    <w:rsid w:val="00B900AA"/>
    <w:rsid w:val="00B9221C"/>
    <w:rsid w:val="00B9614E"/>
    <w:rsid w:val="00B962B5"/>
    <w:rsid w:val="00B96C11"/>
    <w:rsid w:val="00B9721C"/>
    <w:rsid w:val="00B9784D"/>
    <w:rsid w:val="00B979C2"/>
    <w:rsid w:val="00BA04D5"/>
    <w:rsid w:val="00BA1CB5"/>
    <w:rsid w:val="00BA1DD9"/>
    <w:rsid w:val="00BA31B2"/>
    <w:rsid w:val="00BA3A77"/>
    <w:rsid w:val="00BA4966"/>
    <w:rsid w:val="00BA7236"/>
    <w:rsid w:val="00BA7380"/>
    <w:rsid w:val="00BA73B9"/>
    <w:rsid w:val="00BA7C0A"/>
    <w:rsid w:val="00BB2549"/>
    <w:rsid w:val="00BB32CF"/>
    <w:rsid w:val="00BB358B"/>
    <w:rsid w:val="00BB4D59"/>
    <w:rsid w:val="00BB7A6F"/>
    <w:rsid w:val="00BC06AA"/>
    <w:rsid w:val="00BC2807"/>
    <w:rsid w:val="00BC298F"/>
    <w:rsid w:val="00BC3370"/>
    <w:rsid w:val="00BC33FF"/>
    <w:rsid w:val="00BC388C"/>
    <w:rsid w:val="00BC405A"/>
    <w:rsid w:val="00BC4812"/>
    <w:rsid w:val="00BC5914"/>
    <w:rsid w:val="00BD350A"/>
    <w:rsid w:val="00BD4689"/>
    <w:rsid w:val="00BD500B"/>
    <w:rsid w:val="00BE0E4B"/>
    <w:rsid w:val="00BE0EE3"/>
    <w:rsid w:val="00BE429D"/>
    <w:rsid w:val="00BE6C90"/>
    <w:rsid w:val="00BF06FC"/>
    <w:rsid w:val="00BF0B16"/>
    <w:rsid w:val="00BF6330"/>
    <w:rsid w:val="00BF72FA"/>
    <w:rsid w:val="00BF75DD"/>
    <w:rsid w:val="00C00955"/>
    <w:rsid w:val="00C00D6F"/>
    <w:rsid w:val="00C00F85"/>
    <w:rsid w:val="00C01128"/>
    <w:rsid w:val="00C0121C"/>
    <w:rsid w:val="00C02AE6"/>
    <w:rsid w:val="00C050F0"/>
    <w:rsid w:val="00C06D64"/>
    <w:rsid w:val="00C0751D"/>
    <w:rsid w:val="00C16651"/>
    <w:rsid w:val="00C166D8"/>
    <w:rsid w:val="00C16830"/>
    <w:rsid w:val="00C1728C"/>
    <w:rsid w:val="00C215DA"/>
    <w:rsid w:val="00C22915"/>
    <w:rsid w:val="00C23165"/>
    <w:rsid w:val="00C2571F"/>
    <w:rsid w:val="00C31014"/>
    <w:rsid w:val="00C32E0D"/>
    <w:rsid w:val="00C360E5"/>
    <w:rsid w:val="00C42CA4"/>
    <w:rsid w:val="00C4678C"/>
    <w:rsid w:val="00C472BB"/>
    <w:rsid w:val="00C51EB1"/>
    <w:rsid w:val="00C51F82"/>
    <w:rsid w:val="00C52425"/>
    <w:rsid w:val="00C534EA"/>
    <w:rsid w:val="00C56CCB"/>
    <w:rsid w:val="00C60C63"/>
    <w:rsid w:val="00C63369"/>
    <w:rsid w:val="00C64658"/>
    <w:rsid w:val="00C64F4A"/>
    <w:rsid w:val="00C674E3"/>
    <w:rsid w:val="00C704CE"/>
    <w:rsid w:val="00C7577B"/>
    <w:rsid w:val="00C76821"/>
    <w:rsid w:val="00C80504"/>
    <w:rsid w:val="00C8083E"/>
    <w:rsid w:val="00C81610"/>
    <w:rsid w:val="00C81F12"/>
    <w:rsid w:val="00C84FB4"/>
    <w:rsid w:val="00C8534E"/>
    <w:rsid w:val="00C8737E"/>
    <w:rsid w:val="00C87EB4"/>
    <w:rsid w:val="00C92686"/>
    <w:rsid w:val="00C94160"/>
    <w:rsid w:val="00C960A3"/>
    <w:rsid w:val="00CA30E2"/>
    <w:rsid w:val="00CA4ACA"/>
    <w:rsid w:val="00CA5689"/>
    <w:rsid w:val="00CA68DB"/>
    <w:rsid w:val="00CB08BE"/>
    <w:rsid w:val="00CB0C48"/>
    <w:rsid w:val="00CB13C9"/>
    <w:rsid w:val="00CB1A17"/>
    <w:rsid w:val="00CB1CAB"/>
    <w:rsid w:val="00CB1CC7"/>
    <w:rsid w:val="00CB3095"/>
    <w:rsid w:val="00CB4400"/>
    <w:rsid w:val="00CB5D2F"/>
    <w:rsid w:val="00CB68F3"/>
    <w:rsid w:val="00CB7ADB"/>
    <w:rsid w:val="00CC17F8"/>
    <w:rsid w:val="00CC2270"/>
    <w:rsid w:val="00CC621E"/>
    <w:rsid w:val="00CD030B"/>
    <w:rsid w:val="00CD0EF5"/>
    <w:rsid w:val="00CD2AC6"/>
    <w:rsid w:val="00CD3327"/>
    <w:rsid w:val="00CD6667"/>
    <w:rsid w:val="00CD7A8F"/>
    <w:rsid w:val="00CD7B94"/>
    <w:rsid w:val="00CE62BF"/>
    <w:rsid w:val="00CE7AC6"/>
    <w:rsid w:val="00CF28E1"/>
    <w:rsid w:val="00CF2FB9"/>
    <w:rsid w:val="00CF3BFF"/>
    <w:rsid w:val="00CF4723"/>
    <w:rsid w:val="00CF5133"/>
    <w:rsid w:val="00CF58CC"/>
    <w:rsid w:val="00D01680"/>
    <w:rsid w:val="00D01DB3"/>
    <w:rsid w:val="00D04891"/>
    <w:rsid w:val="00D04F3F"/>
    <w:rsid w:val="00D0523F"/>
    <w:rsid w:val="00D061F0"/>
    <w:rsid w:val="00D063C9"/>
    <w:rsid w:val="00D07CFF"/>
    <w:rsid w:val="00D10BBA"/>
    <w:rsid w:val="00D11163"/>
    <w:rsid w:val="00D12B20"/>
    <w:rsid w:val="00D13321"/>
    <w:rsid w:val="00D17E5C"/>
    <w:rsid w:val="00D204D9"/>
    <w:rsid w:val="00D213F4"/>
    <w:rsid w:val="00D24972"/>
    <w:rsid w:val="00D253B4"/>
    <w:rsid w:val="00D25E9F"/>
    <w:rsid w:val="00D2618A"/>
    <w:rsid w:val="00D2667A"/>
    <w:rsid w:val="00D2758C"/>
    <w:rsid w:val="00D27688"/>
    <w:rsid w:val="00D27BF1"/>
    <w:rsid w:val="00D318B5"/>
    <w:rsid w:val="00D328F5"/>
    <w:rsid w:val="00D36AF6"/>
    <w:rsid w:val="00D413EC"/>
    <w:rsid w:val="00D429E4"/>
    <w:rsid w:val="00D435CA"/>
    <w:rsid w:val="00D44671"/>
    <w:rsid w:val="00D454B2"/>
    <w:rsid w:val="00D45E2B"/>
    <w:rsid w:val="00D51966"/>
    <w:rsid w:val="00D52305"/>
    <w:rsid w:val="00D52CAE"/>
    <w:rsid w:val="00D54047"/>
    <w:rsid w:val="00D542C7"/>
    <w:rsid w:val="00D5439D"/>
    <w:rsid w:val="00D56854"/>
    <w:rsid w:val="00D56AAB"/>
    <w:rsid w:val="00D56AD6"/>
    <w:rsid w:val="00D625C8"/>
    <w:rsid w:val="00D632A3"/>
    <w:rsid w:val="00D63523"/>
    <w:rsid w:val="00D64777"/>
    <w:rsid w:val="00D64E77"/>
    <w:rsid w:val="00D66869"/>
    <w:rsid w:val="00D7212D"/>
    <w:rsid w:val="00D757A2"/>
    <w:rsid w:val="00D75E62"/>
    <w:rsid w:val="00D76259"/>
    <w:rsid w:val="00D851DC"/>
    <w:rsid w:val="00D859DE"/>
    <w:rsid w:val="00D87662"/>
    <w:rsid w:val="00D87F53"/>
    <w:rsid w:val="00D87FA4"/>
    <w:rsid w:val="00D9090F"/>
    <w:rsid w:val="00D90D1E"/>
    <w:rsid w:val="00D933C5"/>
    <w:rsid w:val="00D93A19"/>
    <w:rsid w:val="00D95975"/>
    <w:rsid w:val="00D96B22"/>
    <w:rsid w:val="00DA1BC9"/>
    <w:rsid w:val="00DA3BA5"/>
    <w:rsid w:val="00DA45C8"/>
    <w:rsid w:val="00DA77C4"/>
    <w:rsid w:val="00DA78BC"/>
    <w:rsid w:val="00DA7D0F"/>
    <w:rsid w:val="00DB0592"/>
    <w:rsid w:val="00DB3A61"/>
    <w:rsid w:val="00DB5F4D"/>
    <w:rsid w:val="00DB6F80"/>
    <w:rsid w:val="00DC16E2"/>
    <w:rsid w:val="00DC1739"/>
    <w:rsid w:val="00DC2ABB"/>
    <w:rsid w:val="00DC30C3"/>
    <w:rsid w:val="00DC3552"/>
    <w:rsid w:val="00DC4895"/>
    <w:rsid w:val="00DC5DB9"/>
    <w:rsid w:val="00DC6318"/>
    <w:rsid w:val="00DC7B5C"/>
    <w:rsid w:val="00DD3F2B"/>
    <w:rsid w:val="00DD544D"/>
    <w:rsid w:val="00DD5FE4"/>
    <w:rsid w:val="00DD79E5"/>
    <w:rsid w:val="00DE2BB3"/>
    <w:rsid w:val="00DE3140"/>
    <w:rsid w:val="00DE32C3"/>
    <w:rsid w:val="00DE45F9"/>
    <w:rsid w:val="00DE7193"/>
    <w:rsid w:val="00DE7B27"/>
    <w:rsid w:val="00DF4A31"/>
    <w:rsid w:val="00DF4BF0"/>
    <w:rsid w:val="00DF5802"/>
    <w:rsid w:val="00E003AD"/>
    <w:rsid w:val="00E00A3E"/>
    <w:rsid w:val="00E026A8"/>
    <w:rsid w:val="00E02AA0"/>
    <w:rsid w:val="00E038FF"/>
    <w:rsid w:val="00E04B14"/>
    <w:rsid w:val="00E058DD"/>
    <w:rsid w:val="00E07FB3"/>
    <w:rsid w:val="00E108E0"/>
    <w:rsid w:val="00E13554"/>
    <w:rsid w:val="00E1376B"/>
    <w:rsid w:val="00E14C8C"/>
    <w:rsid w:val="00E16BCA"/>
    <w:rsid w:val="00E20C24"/>
    <w:rsid w:val="00E20E87"/>
    <w:rsid w:val="00E20F78"/>
    <w:rsid w:val="00E21884"/>
    <w:rsid w:val="00E25C15"/>
    <w:rsid w:val="00E3093B"/>
    <w:rsid w:val="00E35535"/>
    <w:rsid w:val="00E3592F"/>
    <w:rsid w:val="00E36DBC"/>
    <w:rsid w:val="00E37076"/>
    <w:rsid w:val="00E40398"/>
    <w:rsid w:val="00E42686"/>
    <w:rsid w:val="00E42C59"/>
    <w:rsid w:val="00E4386D"/>
    <w:rsid w:val="00E43A53"/>
    <w:rsid w:val="00E45A28"/>
    <w:rsid w:val="00E46416"/>
    <w:rsid w:val="00E46812"/>
    <w:rsid w:val="00E478FA"/>
    <w:rsid w:val="00E50DF9"/>
    <w:rsid w:val="00E510E1"/>
    <w:rsid w:val="00E512D2"/>
    <w:rsid w:val="00E528D3"/>
    <w:rsid w:val="00E52B22"/>
    <w:rsid w:val="00E52E20"/>
    <w:rsid w:val="00E545FB"/>
    <w:rsid w:val="00E54B81"/>
    <w:rsid w:val="00E54E62"/>
    <w:rsid w:val="00E55281"/>
    <w:rsid w:val="00E5752D"/>
    <w:rsid w:val="00E6091C"/>
    <w:rsid w:val="00E61546"/>
    <w:rsid w:val="00E6264A"/>
    <w:rsid w:val="00E62D78"/>
    <w:rsid w:val="00E63C7D"/>
    <w:rsid w:val="00E64FA1"/>
    <w:rsid w:val="00E651E2"/>
    <w:rsid w:val="00E658BD"/>
    <w:rsid w:val="00E65DD6"/>
    <w:rsid w:val="00E66363"/>
    <w:rsid w:val="00E666A4"/>
    <w:rsid w:val="00E703E5"/>
    <w:rsid w:val="00E706D1"/>
    <w:rsid w:val="00E71B18"/>
    <w:rsid w:val="00E72CC9"/>
    <w:rsid w:val="00E72EBE"/>
    <w:rsid w:val="00E74581"/>
    <w:rsid w:val="00E7742E"/>
    <w:rsid w:val="00E80193"/>
    <w:rsid w:val="00E80519"/>
    <w:rsid w:val="00E81DD8"/>
    <w:rsid w:val="00E82093"/>
    <w:rsid w:val="00E86F2A"/>
    <w:rsid w:val="00E90476"/>
    <w:rsid w:val="00E92945"/>
    <w:rsid w:val="00E92B17"/>
    <w:rsid w:val="00E94F87"/>
    <w:rsid w:val="00E963F1"/>
    <w:rsid w:val="00E968A7"/>
    <w:rsid w:val="00E96B27"/>
    <w:rsid w:val="00E97EE3"/>
    <w:rsid w:val="00EA17F4"/>
    <w:rsid w:val="00EA1FC0"/>
    <w:rsid w:val="00EA3121"/>
    <w:rsid w:val="00EA31A3"/>
    <w:rsid w:val="00EA31DB"/>
    <w:rsid w:val="00EA4FE0"/>
    <w:rsid w:val="00EA5A5F"/>
    <w:rsid w:val="00EB016C"/>
    <w:rsid w:val="00EB45E5"/>
    <w:rsid w:val="00EB45E9"/>
    <w:rsid w:val="00EC26A6"/>
    <w:rsid w:val="00EC3369"/>
    <w:rsid w:val="00EC7391"/>
    <w:rsid w:val="00ED1162"/>
    <w:rsid w:val="00ED6056"/>
    <w:rsid w:val="00ED704A"/>
    <w:rsid w:val="00EE00C1"/>
    <w:rsid w:val="00EE16BE"/>
    <w:rsid w:val="00EE2BAD"/>
    <w:rsid w:val="00EE3F14"/>
    <w:rsid w:val="00EE3FB4"/>
    <w:rsid w:val="00EE69FC"/>
    <w:rsid w:val="00EE6E41"/>
    <w:rsid w:val="00EF2E19"/>
    <w:rsid w:val="00EF3873"/>
    <w:rsid w:val="00EF4CD7"/>
    <w:rsid w:val="00EF5E75"/>
    <w:rsid w:val="00EF7CCB"/>
    <w:rsid w:val="00F010C9"/>
    <w:rsid w:val="00F03065"/>
    <w:rsid w:val="00F066EA"/>
    <w:rsid w:val="00F06ACE"/>
    <w:rsid w:val="00F07176"/>
    <w:rsid w:val="00F104DF"/>
    <w:rsid w:val="00F132C2"/>
    <w:rsid w:val="00F14AF3"/>
    <w:rsid w:val="00F14DCB"/>
    <w:rsid w:val="00F162BD"/>
    <w:rsid w:val="00F1762F"/>
    <w:rsid w:val="00F17812"/>
    <w:rsid w:val="00F2035E"/>
    <w:rsid w:val="00F213EB"/>
    <w:rsid w:val="00F227A7"/>
    <w:rsid w:val="00F22D7A"/>
    <w:rsid w:val="00F24E6A"/>
    <w:rsid w:val="00F24F4D"/>
    <w:rsid w:val="00F26A39"/>
    <w:rsid w:val="00F27548"/>
    <w:rsid w:val="00F33DDF"/>
    <w:rsid w:val="00F340BD"/>
    <w:rsid w:val="00F34332"/>
    <w:rsid w:val="00F408E6"/>
    <w:rsid w:val="00F45FD1"/>
    <w:rsid w:val="00F468F9"/>
    <w:rsid w:val="00F479F2"/>
    <w:rsid w:val="00F52333"/>
    <w:rsid w:val="00F5275B"/>
    <w:rsid w:val="00F536D4"/>
    <w:rsid w:val="00F55F44"/>
    <w:rsid w:val="00F61A3D"/>
    <w:rsid w:val="00F61E87"/>
    <w:rsid w:val="00F6780E"/>
    <w:rsid w:val="00F74274"/>
    <w:rsid w:val="00F7440D"/>
    <w:rsid w:val="00F801DC"/>
    <w:rsid w:val="00F8254D"/>
    <w:rsid w:val="00F82B75"/>
    <w:rsid w:val="00F85676"/>
    <w:rsid w:val="00F91985"/>
    <w:rsid w:val="00F95491"/>
    <w:rsid w:val="00F96119"/>
    <w:rsid w:val="00F9702E"/>
    <w:rsid w:val="00FA14CD"/>
    <w:rsid w:val="00FA3F6C"/>
    <w:rsid w:val="00FA6627"/>
    <w:rsid w:val="00FA7B3A"/>
    <w:rsid w:val="00FB0AF7"/>
    <w:rsid w:val="00FB0C74"/>
    <w:rsid w:val="00FB2279"/>
    <w:rsid w:val="00FB2877"/>
    <w:rsid w:val="00FB3BE4"/>
    <w:rsid w:val="00FB480D"/>
    <w:rsid w:val="00FB5055"/>
    <w:rsid w:val="00FC0DCA"/>
    <w:rsid w:val="00FC21A0"/>
    <w:rsid w:val="00FC377D"/>
    <w:rsid w:val="00FC6E35"/>
    <w:rsid w:val="00FD0424"/>
    <w:rsid w:val="00FD0459"/>
    <w:rsid w:val="00FD166C"/>
    <w:rsid w:val="00FD2A7E"/>
    <w:rsid w:val="00FD506C"/>
    <w:rsid w:val="00FD5F91"/>
    <w:rsid w:val="00FD650F"/>
    <w:rsid w:val="00FD7156"/>
    <w:rsid w:val="00FE0185"/>
    <w:rsid w:val="00FE2C4F"/>
    <w:rsid w:val="00FE3CF0"/>
    <w:rsid w:val="00FE519B"/>
    <w:rsid w:val="00FE6326"/>
    <w:rsid w:val="00FE6451"/>
    <w:rsid w:val="00FF1E4F"/>
    <w:rsid w:val="00FF2048"/>
    <w:rsid w:val="00FF28A5"/>
    <w:rsid w:val="00FF2A53"/>
    <w:rsid w:val="00FF48D9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66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6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37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370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66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6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37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370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ED24-C9B1-44F8-BDA8-6ECFD57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8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突然、「来月から賃下げ」なんてあり？</vt:lpstr>
      <vt:lpstr>突然、「来月から賃下げ」なんてあり？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突然、「来月から賃下げ」なんてあり？</dc:title>
  <dc:creator>kikuchi</dc:creator>
  <cp:lastModifiedBy>FJ-USER</cp:lastModifiedBy>
  <cp:revision>11</cp:revision>
  <cp:lastPrinted>2019-03-27T05:45:00Z</cp:lastPrinted>
  <dcterms:created xsi:type="dcterms:W3CDTF">2016-11-17T05:42:00Z</dcterms:created>
  <dcterms:modified xsi:type="dcterms:W3CDTF">2019-03-27T05:47:00Z</dcterms:modified>
</cp:coreProperties>
</file>